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F3FA" w14:textId="6219238C" w:rsidR="001408D1" w:rsidRPr="00BB2A6B" w:rsidRDefault="00A75A14" w:rsidP="00BB2A6B">
      <w:pPr>
        <w:spacing w:after="0" w:line="240" w:lineRule="auto"/>
        <w:rPr>
          <w:rFonts w:ascii="Arial" w:hAnsi="Arial" w:cs="Arial"/>
        </w:rPr>
      </w:pPr>
      <w:r w:rsidRPr="00BB2A6B">
        <w:rPr>
          <w:rFonts w:ascii="Arial" w:hAnsi="Arial" w:cs="Arial"/>
          <w:b/>
          <w:bCs/>
        </w:rPr>
        <w:t>Attende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3"/>
        <w:gridCol w:w="1955"/>
        <w:gridCol w:w="3587"/>
        <w:gridCol w:w="4405"/>
      </w:tblGrid>
      <w:tr w:rsidR="001408D1" w:rsidRPr="00BB2A6B" w14:paraId="2695E45C" w14:textId="77777777" w:rsidTr="00E45C93">
        <w:tc>
          <w:tcPr>
            <w:tcW w:w="843" w:type="dxa"/>
            <w:shd w:val="clear" w:color="auto" w:fill="BFBFBF" w:themeFill="background1" w:themeFillShade="BF"/>
          </w:tcPr>
          <w:p w14:paraId="0E637C64" w14:textId="77777777" w:rsidR="001408D1" w:rsidRPr="00BB2A6B" w:rsidRDefault="001408D1" w:rsidP="00BB2A6B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14:paraId="19A7AF25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Name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50F6D55D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Email Address</w:t>
            </w:r>
          </w:p>
        </w:tc>
        <w:tc>
          <w:tcPr>
            <w:tcW w:w="4405" w:type="dxa"/>
            <w:shd w:val="clear" w:color="auto" w:fill="BFBFBF" w:themeFill="background1" w:themeFillShade="BF"/>
          </w:tcPr>
          <w:p w14:paraId="28643019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Area of Practice / Institution</w:t>
            </w:r>
          </w:p>
        </w:tc>
      </w:tr>
      <w:tr w:rsidR="001408D1" w:rsidRPr="00BB2A6B" w14:paraId="3E47FD39" w14:textId="77777777" w:rsidTr="00E45C93">
        <w:tc>
          <w:tcPr>
            <w:tcW w:w="843" w:type="dxa"/>
          </w:tcPr>
          <w:p w14:paraId="5F665684" w14:textId="1BA282F5" w:rsidR="001408D1" w:rsidRPr="00BB2A6B" w:rsidRDefault="00875E89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X</w:t>
            </w:r>
          </w:p>
        </w:tc>
        <w:tc>
          <w:tcPr>
            <w:tcW w:w="1955" w:type="dxa"/>
          </w:tcPr>
          <w:p w14:paraId="7411EF86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Emily Zadvorny</w:t>
            </w:r>
          </w:p>
        </w:tc>
        <w:tc>
          <w:tcPr>
            <w:tcW w:w="3587" w:type="dxa"/>
          </w:tcPr>
          <w:p w14:paraId="6F1EE542" w14:textId="03262B2F" w:rsidR="001408D1" w:rsidRPr="00BB2A6B" w:rsidRDefault="00D76137" w:rsidP="00BB2A6B">
            <w:pPr>
              <w:rPr>
                <w:rFonts w:ascii="Arial" w:hAnsi="Arial" w:cs="Arial"/>
              </w:rPr>
            </w:pPr>
            <w:hyperlink r:id="rId8" w:history="1">
              <w:r w:rsidR="00875E89" w:rsidRPr="00BB2A6B">
                <w:rPr>
                  <w:rStyle w:val="Hyperlink"/>
                </w:rPr>
                <w:t>Emily.zadvorny@copharm.org</w:t>
              </w:r>
            </w:hyperlink>
          </w:p>
        </w:tc>
        <w:tc>
          <w:tcPr>
            <w:tcW w:w="4405" w:type="dxa"/>
          </w:tcPr>
          <w:p w14:paraId="0F4DFF4E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CPS Executive Director</w:t>
            </w:r>
          </w:p>
        </w:tc>
      </w:tr>
      <w:tr w:rsidR="001408D1" w:rsidRPr="00BB2A6B" w14:paraId="1792D94F" w14:textId="77777777" w:rsidTr="00E45C93">
        <w:tc>
          <w:tcPr>
            <w:tcW w:w="843" w:type="dxa"/>
          </w:tcPr>
          <w:p w14:paraId="6ACA3BC9" w14:textId="77777777" w:rsidR="001408D1" w:rsidRPr="00BB2A6B" w:rsidRDefault="001408D1" w:rsidP="00BB2A6B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6B64842E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Jen Biltoft</w:t>
            </w:r>
          </w:p>
        </w:tc>
        <w:tc>
          <w:tcPr>
            <w:tcW w:w="3587" w:type="dxa"/>
          </w:tcPr>
          <w:p w14:paraId="0A2FC3C9" w14:textId="07F2F40C" w:rsidR="001408D1" w:rsidRPr="00BB2A6B" w:rsidRDefault="00D76137" w:rsidP="00BB2A6B">
            <w:pPr>
              <w:rPr>
                <w:rFonts w:ascii="Arial" w:hAnsi="Arial" w:cs="Arial"/>
              </w:rPr>
            </w:pPr>
            <w:hyperlink r:id="rId9" w:history="1">
              <w:r w:rsidR="00875E89" w:rsidRPr="00BB2A6B">
                <w:rPr>
                  <w:rStyle w:val="Hyperlink"/>
                  <w:rFonts w:ascii="Arial" w:hAnsi="Arial" w:cs="Arial"/>
                </w:rPr>
                <w:t>jennifer.biltoft@imail.org</w:t>
              </w:r>
            </w:hyperlink>
          </w:p>
        </w:tc>
        <w:tc>
          <w:tcPr>
            <w:tcW w:w="4405" w:type="dxa"/>
          </w:tcPr>
          <w:p w14:paraId="6576BF39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CPS Past President, SCL Health</w:t>
            </w:r>
          </w:p>
        </w:tc>
      </w:tr>
      <w:tr w:rsidR="001408D1" w:rsidRPr="00BB2A6B" w14:paraId="0B2A463A" w14:textId="77777777" w:rsidTr="00E45C93">
        <w:tc>
          <w:tcPr>
            <w:tcW w:w="843" w:type="dxa"/>
          </w:tcPr>
          <w:p w14:paraId="77A758E1" w14:textId="4486C1B4" w:rsidR="001408D1" w:rsidRPr="00BB2A6B" w:rsidRDefault="00875E89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X</w:t>
            </w:r>
          </w:p>
        </w:tc>
        <w:tc>
          <w:tcPr>
            <w:tcW w:w="1955" w:type="dxa"/>
          </w:tcPr>
          <w:p w14:paraId="6A099DE1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Tisha Smith</w:t>
            </w:r>
          </w:p>
        </w:tc>
        <w:tc>
          <w:tcPr>
            <w:tcW w:w="3587" w:type="dxa"/>
          </w:tcPr>
          <w:p w14:paraId="0DFAC18B" w14:textId="77777777" w:rsidR="001408D1" w:rsidRPr="00BB2A6B" w:rsidRDefault="00D76137" w:rsidP="00BB2A6B">
            <w:pPr>
              <w:rPr>
                <w:rFonts w:ascii="Arial" w:hAnsi="Arial" w:cs="Arial"/>
              </w:rPr>
            </w:pPr>
            <w:hyperlink r:id="rId10" w:history="1">
              <w:r w:rsidR="001408D1" w:rsidRPr="00BB2A6B">
                <w:rPr>
                  <w:rStyle w:val="Hyperlink"/>
                  <w:rFonts w:ascii="Arial" w:hAnsi="Arial" w:cs="Arial"/>
                </w:rPr>
                <w:t>Leticia.Smith@dhha.org</w:t>
              </w:r>
            </w:hyperlink>
            <w:r w:rsidR="001408D1" w:rsidRPr="00BB2A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05" w:type="dxa"/>
          </w:tcPr>
          <w:p w14:paraId="67DFAE30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CPS President-Elect; Asst Director of Ambulatory Clinical Rx Services; Denver Health</w:t>
            </w:r>
          </w:p>
        </w:tc>
      </w:tr>
      <w:tr w:rsidR="001408D1" w:rsidRPr="00BB2A6B" w14:paraId="39503174" w14:textId="77777777" w:rsidTr="00E45C93">
        <w:tc>
          <w:tcPr>
            <w:tcW w:w="843" w:type="dxa"/>
          </w:tcPr>
          <w:p w14:paraId="6FD4C9ED" w14:textId="383FD44D" w:rsidR="001408D1" w:rsidRPr="00BB2A6B" w:rsidRDefault="001408D1" w:rsidP="00BB2A6B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51538567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Lisa Nguyen</w:t>
            </w:r>
          </w:p>
        </w:tc>
        <w:tc>
          <w:tcPr>
            <w:tcW w:w="3587" w:type="dxa"/>
          </w:tcPr>
          <w:p w14:paraId="0C31A773" w14:textId="16334982" w:rsidR="001408D1" w:rsidRPr="00BB2A6B" w:rsidRDefault="00D76137" w:rsidP="00BB2A6B">
            <w:pPr>
              <w:rPr>
                <w:rFonts w:ascii="Arial" w:hAnsi="Arial" w:cs="Arial"/>
              </w:rPr>
            </w:pPr>
            <w:hyperlink r:id="rId11" w:history="1">
              <w:r w:rsidR="00875E89" w:rsidRPr="00BB2A6B">
                <w:rPr>
                  <w:rStyle w:val="Hyperlink"/>
                  <w:rFonts w:ascii="Arial" w:hAnsi="Arial" w:cs="Arial"/>
                </w:rPr>
                <w:t>Lisa.nguyen@imail.org</w:t>
              </w:r>
            </w:hyperlink>
            <w:r w:rsidR="00875E89" w:rsidRPr="00BB2A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05" w:type="dxa"/>
          </w:tcPr>
          <w:p w14:paraId="67F190E3" w14:textId="56768393" w:rsidR="001408D1" w:rsidRPr="00BB2A6B" w:rsidRDefault="00875E89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Pharmacy Manager</w:t>
            </w:r>
            <w:r w:rsidR="001408D1" w:rsidRPr="00BB2A6B">
              <w:rPr>
                <w:rFonts w:ascii="Arial" w:hAnsi="Arial" w:cs="Arial"/>
              </w:rPr>
              <w:t>; St Joseph’s Hospital</w:t>
            </w:r>
          </w:p>
        </w:tc>
      </w:tr>
      <w:tr w:rsidR="001408D1" w:rsidRPr="00BB2A6B" w14:paraId="7663155C" w14:textId="77777777" w:rsidTr="00E45C93">
        <w:tc>
          <w:tcPr>
            <w:tcW w:w="843" w:type="dxa"/>
          </w:tcPr>
          <w:p w14:paraId="5485F293" w14:textId="77777777" w:rsidR="001408D1" w:rsidRPr="00BB2A6B" w:rsidRDefault="001408D1" w:rsidP="00BB2A6B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31B7DD86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Keith Williams</w:t>
            </w:r>
          </w:p>
        </w:tc>
        <w:tc>
          <w:tcPr>
            <w:tcW w:w="3587" w:type="dxa"/>
          </w:tcPr>
          <w:p w14:paraId="75BA3BA3" w14:textId="77777777" w:rsidR="001408D1" w:rsidRPr="00BB2A6B" w:rsidRDefault="001408D1" w:rsidP="00BB2A6B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048ED3E1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Pharmacist, Kaiser Permanente</w:t>
            </w:r>
          </w:p>
        </w:tc>
      </w:tr>
      <w:tr w:rsidR="001408D1" w:rsidRPr="00BB2A6B" w14:paraId="719D2FFE" w14:textId="77777777" w:rsidTr="00E45C93">
        <w:tc>
          <w:tcPr>
            <w:tcW w:w="843" w:type="dxa"/>
          </w:tcPr>
          <w:p w14:paraId="52375438" w14:textId="77777777" w:rsidR="001408D1" w:rsidRPr="00BB2A6B" w:rsidRDefault="001408D1" w:rsidP="00BB2A6B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2FA6D477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Janon Khedir Altiae</w:t>
            </w:r>
          </w:p>
        </w:tc>
        <w:tc>
          <w:tcPr>
            <w:tcW w:w="3587" w:type="dxa"/>
          </w:tcPr>
          <w:p w14:paraId="2E31B731" w14:textId="77777777" w:rsidR="001408D1" w:rsidRPr="00BB2A6B" w:rsidRDefault="00D76137" w:rsidP="00BB2A6B">
            <w:pPr>
              <w:rPr>
                <w:rFonts w:ascii="Arial" w:hAnsi="Arial" w:cs="Arial"/>
              </w:rPr>
            </w:pPr>
            <w:hyperlink r:id="rId12" w:history="1">
              <w:r w:rsidR="001408D1" w:rsidRPr="00BB2A6B">
                <w:rPr>
                  <w:rStyle w:val="Hyperlink"/>
                  <w:rFonts w:ascii="Arial" w:hAnsi="Arial" w:cs="Arial"/>
                </w:rPr>
                <w:t>jaltiae@gmail.com</w:t>
              </w:r>
            </w:hyperlink>
          </w:p>
        </w:tc>
        <w:tc>
          <w:tcPr>
            <w:tcW w:w="4405" w:type="dxa"/>
          </w:tcPr>
          <w:p w14:paraId="444DA419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Pharmacist; previously inpt Lutheran</w:t>
            </w:r>
          </w:p>
        </w:tc>
      </w:tr>
      <w:tr w:rsidR="001408D1" w:rsidRPr="00BB2A6B" w14:paraId="08F0E2EF" w14:textId="77777777" w:rsidTr="00E45C93">
        <w:tc>
          <w:tcPr>
            <w:tcW w:w="843" w:type="dxa"/>
          </w:tcPr>
          <w:p w14:paraId="3647061B" w14:textId="38F1B915" w:rsidR="001408D1" w:rsidRPr="00BB2A6B" w:rsidRDefault="00875E89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X</w:t>
            </w:r>
          </w:p>
        </w:tc>
        <w:tc>
          <w:tcPr>
            <w:tcW w:w="1955" w:type="dxa"/>
          </w:tcPr>
          <w:p w14:paraId="5DC203C3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Alvin Oung</w:t>
            </w:r>
          </w:p>
        </w:tc>
        <w:tc>
          <w:tcPr>
            <w:tcW w:w="3587" w:type="dxa"/>
          </w:tcPr>
          <w:p w14:paraId="77173464" w14:textId="77777777" w:rsidR="001408D1" w:rsidRPr="00BB2A6B" w:rsidRDefault="00D76137" w:rsidP="00BB2A6B">
            <w:pPr>
              <w:rPr>
                <w:rFonts w:ascii="Arial" w:hAnsi="Arial" w:cs="Arial"/>
              </w:rPr>
            </w:pPr>
            <w:hyperlink r:id="rId13" w:history="1">
              <w:r w:rsidR="001408D1" w:rsidRPr="00BB2A6B">
                <w:rPr>
                  <w:rStyle w:val="Hyperlink"/>
                  <w:rFonts w:ascii="Arial" w:hAnsi="Arial" w:cs="Arial"/>
                </w:rPr>
                <w:t>aoung@uwyo.edu</w:t>
              </w:r>
            </w:hyperlink>
            <w:r w:rsidR="001408D1" w:rsidRPr="00BB2A6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405" w:type="dxa"/>
          </w:tcPr>
          <w:p w14:paraId="5041D763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U of Wyoming faculty; St Joseph’s Family Medicine</w:t>
            </w:r>
          </w:p>
        </w:tc>
      </w:tr>
      <w:tr w:rsidR="001408D1" w:rsidRPr="00BB2A6B" w14:paraId="2FDB2597" w14:textId="77777777" w:rsidTr="00E45C93">
        <w:tc>
          <w:tcPr>
            <w:tcW w:w="843" w:type="dxa"/>
          </w:tcPr>
          <w:p w14:paraId="1C3EA8DE" w14:textId="77777777" w:rsidR="001408D1" w:rsidRPr="00BB2A6B" w:rsidRDefault="001408D1" w:rsidP="00BB2A6B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2AE10F69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Joseph Feiccabrino</w:t>
            </w:r>
          </w:p>
        </w:tc>
        <w:tc>
          <w:tcPr>
            <w:tcW w:w="3587" w:type="dxa"/>
          </w:tcPr>
          <w:p w14:paraId="171902EB" w14:textId="77777777" w:rsidR="001408D1" w:rsidRPr="00BB2A6B" w:rsidRDefault="00D76137" w:rsidP="00BB2A6B">
            <w:pPr>
              <w:rPr>
                <w:rFonts w:ascii="Arial" w:hAnsi="Arial" w:cs="Arial"/>
              </w:rPr>
            </w:pPr>
            <w:hyperlink r:id="rId14" w:history="1">
              <w:r w:rsidR="001408D1" w:rsidRPr="00BB2A6B">
                <w:rPr>
                  <w:rStyle w:val="Hyperlink"/>
                  <w:rFonts w:ascii="Arial" w:hAnsi="Arial" w:cs="Arial"/>
                </w:rPr>
                <w:t>josephafeiccabrinojr@icloud.com</w:t>
              </w:r>
            </w:hyperlink>
            <w:r w:rsidR="001408D1" w:rsidRPr="00BB2A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05" w:type="dxa"/>
          </w:tcPr>
          <w:p w14:paraId="3591A7B2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Front range community college tech student; Centura Health</w:t>
            </w:r>
          </w:p>
        </w:tc>
      </w:tr>
      <w:tr w:rsidR="001408D1" w:rsidRPr="00BB2A6B" w14:paraId="12CDF74F" w14:textId="77777777" w:rsidTr="00E45C93">
        <w:tc>
          <w:tcPr>
            <w:tcW w:w="843" w:type="dxa"/>
          </w:tcPr>
          <w:p w14:paraId="053DE81A" w14:textId="77777777" w:rsidR="001408D1" w:rsidRPr="00BB2A6B" w:rsidRDefault="001408D1" w:rsidP="00BB2A6B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32FDE38B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Morgan Griffin</w:t>
            </w:r>
          </w:p>
        </w:tc>
        <w:tc>
          <w:tcPr>
            <w:tcW w:w="3587" w:type="dxa"/>
          </w:tcPr>
          <w:p w14:paraId="510F2AE1" w14:textId="77777777" w:rsidR="001408D1" w:rsidRPr="00BB2A6B" w:rsidRDefault="00D76137" w:rsidP="00BB2A6B">
            <w:pPr>
              <w:rPr>
                <w:rFonts w:ascii="Arial" w:hAnsi="Arial" w:cs="Arial"/>
              </w:rPr>
            </w:pPr>
            <w:hyperlink r:id="rId15" w:history="1">
              <w:r w:rsidR="001408D1" w:rsidRPr="00BB2A6B">
                <w:rPr>
                  <w:rStyle w:val="Hyperlink"/>
                  <w:rFonts w:ascii="Arial" w:hAnsi="Arial" w:cs="Arial"/>
                </w:rPr>
                <w:t>morgangriffin@hotmail.com</w:t>
              </w:r>
            </w:hyperlink>
            <w:r w:rsidR="001408D1" w:rsidRPr="00BB2A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05" w:type="dxa"/>
          </w:tcPr>
          <w:p w14:paraId="4DECDC58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Drug Safety Pharmacist; Denver Health</w:t>
            </w:r>
          </w:p>
        </w:tc>
      </w:tr>
      <w:tr w:rsidR="001408D1" w:rsidRPr="00BB2A6B" w14:paraId="53AE3C11" w14:textId="77777777" w:rsidTr="00E45C93">
        <w:tc>
          <w:tcPr>
            <w:tcW w:w="843" w:type="dxa"/>
          </w:tcPr>
          <w:p w14:paraId="0295554A" w14:textId="77777777" w:rsidR="001408D1" w:rsidRPr="00BB2A6B" w:rsidRDefault="001408D1" w:rsidP="00BB2A6B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35F5A537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Stacy Anderson</w:t>
            </w:r>
          </w:p>
        </w:tc>
        <w:tc>
          <w:tcPr>
            <w:tcW w:w="3587" w:type="dxa"/>
          </w:tcPr>
          <w:p w14:paraId="2BD004B4" w14:textId="77777777" w:rsidR="001408D1" w:rsidRPr="00BB2A6B" w:rsidRDefault="00D76137" w:rsidP="00BB2A6B">
            <w:pPr>
              <w:rPr>
                <w:rFonts w:ascii="Arial" w:hAnsi="Arial" w:cs="Arial"/>
              </w:rPr>
            </w:pPr>
            <w:hyperlink r:id="rId16" w:history="1">
              <w:r w:rsidR="001408D1" w:rsidRPr="00BB2A6B">
                <w:rPr>
                  <w:rStyle w:val="Hyperlink"/>
                  <w:rFonts w:ascii="Arial" w:hAnsi="Arial" w:cs="Arial"/>
                </w:rPr>
                <w:t>SAnderson@paragonhealthcare.com</w:t>
              </w:r>
            </w:hyperlink>
            <w:r w:rsidR="001408D1" w:rsidRPr="00BB2A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05" w:type="dxa"/>
          </w:tcPr>
          <w:p w14:paraId="66513013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Grand Junction</w:t>
            </w:r>
          </w:p>
        </w:tc>
      </w:tr>
      <w:tr w:rsidR="001408D1" w:rsidRPr="00BB2A6B" w14:paraId="293DFD48" w14:textId="77777777" w:rsidTr="00E45C93">
        <w:tc>
          <w:tcPr>
            <w:tcW w:w="843" w:type="dxa"/>
          </w:tcPr>
          <w:p w14:paraId="5E4338FB" w14:textId="77777777" w:rsidR="001408D1" w:rsidRPr="00BB2A6B" w:rsidRDefault="001408D1" w:rsidP="00BB2A6B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53EDE919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Kristi Bronkan</w:t>
            </w:r>
          </w:p>
        </w:tc>
        <w:tc>
          <w:tcPr>
            <w:tcW w:w="3587" w:type="dxa"/>
          </w:tcPr>
          <w:p w14:paraId="69143DD8" w14:textId="77777777" w:rsidR="001408D1" w:rsidRPr="00BB2A6B" w:rsidRDefault="00D76137" w:rsidP="00BB2A6B">
            <w:pPr>
              <w:rPr>
                <w:rFonts w:ascii="Arial" w:hAnsi="Arial" w:cs="Arial"/>
              </w:rPr>
            </w:pPr>
            <w:hyperlink r:id="rId17" w:history="1">
              <w:r w:rsidR="001408D1" w:rsidRPr="00BB2A6B">
                <w:rPr>
                  <w:rStyle w:val="Hyperlink"/>
                  <w:rFonts w:ascii="Arial" w:hAnsi="Arial" w:cs="Arial"/>
                </w:rPr>
                <w:t>Kristi.m.bronkan@kp.org</w:t>
              </w:r>
            </w:hyperlink>
            <w:r w:rsidR="001408D1" w:rsidRPr="00BB2A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05" w:type="dxa"/>
          </w:tcPr>
          <w:p w14:paraId="48957889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Sr Manager Clinical Trials; Kaiser Permanente</w:t>
            </w:r>
          </w:p>
        </w:tc>
      </w:tr>
      <w:tr w:rsidR="001408D1" w:rsidRPr="00BB2A6B" w14:paraId="2EA568D8" w14:textId="77777777" w:rsidTr="00E45C93">
        <w:tc>
          <w:tcPr>
            <w:tcW w:w="843" w:type="dxa"/>
          </w:tcPr>
          <w:p w14:paraId="4A2A8102" w14:textId="77777777" w:rsidR="001408D1" w:rsidRPr="00BB2A6B" w:rsidRDefault="001408D1" w:rsidP="00BB2A6B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5BA3F900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Mary Desta</w:t>
            </w:r>
          </w:p>
        </w:tc>
        <w:tc>
          <w:tcPr>
            <w:tcW w:w="3587" w:type="dxa"/>
          </w:tcPr>
          <w:p w14:paraId="3C945595" w14:textId="77777777" w:rsidR="001408D1" w:rsidRPr="00BB2A6B" w:rsidRDefault="00D76137" w:rsidP="00BB2A6B">
            <w:pPr>
              <w:rPr>
                <w:rFonts w:ascii="Arial" w:hAnsi="Arial" w:cs="Arial"/>
              </w:rPr>
            </w:pPr>
            <w:hyperlink r:id="rId18" w:history="1">
              <w:r w:rsidR="001408D1" w:rsidRPr="00BB2A6B">
                <w:rPr>
                  <w:rStyle w:val="Hyperlink"/>
                  <w:rFonts w:ascii="Arial" w:hAnsi="Arial" w:cs="Arial"/>
                </w:rPr>
                <w:t>mary@apexrxco.com</w:t>
              </w:r>
            </w:hyperlink>
            <w:r w:rsidR="001408D1" w:rsidRPr="00BB2A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05" w:type="dxa"/>
          </w:tcPr>
          <w:p w14:paraId="21A41424" w14:textId="77777777" w:rsidR="001408D1" w:rsidRPr="00BB2A6B" w:rsidRDefault="001408D1" w:rsidP="00BB2A6B">
            <w:pPr>
              <w:rPr>
                <w:rFonts w:ascii="Arial" w:hAnsi="Arial" w:cs="Arial"/>
              </w:rPr>
            </w:pPr>
          </w:p>
        </w:tc>
      </w:tr>
      <w:tr w:rsidR="001408D1" w:rsidRPr="00BB2A6B" w14:paraId="5471C932" w14:textId="77777777" w:rsidTr="00E45C93">
        <w:tc>
          <w:tcPr>
            <w:tcW w:w="843" w:type="dxa"/>
          </w:tcPr>
          <w:p w14:paraId="1AB3F00D" w14:textId="79759FB3" w:rsidR="001408D1" w:rsidRPr="00BB2A6B" w:rsidRDefault="001408D1" w:rsidP="00BB2A6B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040CE470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Robert Willis</w:t>
            </w:r>
          </w:p>
        </w:tc>
        <w:tc>
          <w:tcPr>
            <w:tcW w:w="3587" w:type="dxa"/>
          </w:tcPr>
          <w:p w14:paraId="7DA45BA0" w14:textId="77777777" w:rsidR="001408D1" w:rsidRPr="00BB2A6B" w:rsidRDefault="00D76137" w:rsidP="00BB2A6B">
            <w:pPr>
              <w:rPr>
                <w:rFonts w:ascii="Arial" w:hAnsi="Arial" w:cs="Arial"/>
              </w:rPr>
            </w:pPr>
            <w:hyperlink r:id="rId19" w:history="1">
              <w:r w:rsidR="001408D1" w:rsidRPr="00BB2A6B">
                <w:rPr>
                  <w:rStyle w:val="Hyperlink"/>
                  <w:rFonts w:ascii="Arial" w:hAnsi="Arial" w:cs="Arial"/>
                </w:rPr>
                <w:t>Robert.Willis@safeway.com</w:t>
              </w:r>
            </w:hyperlink>
            <w:r w:rsidR="001408D1" w:rsidRPr="00BB2A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05" w:type="dxa"/>
          </w:tcPr>
          <w:p w14:paraId="255BF925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CPS Current President; Residency Director/Training; Safeway/Albertson</w:t>
            </w:r>
          </w:p>
        </w:tc>
      </w:tr>
      <w:tr w:rsidR="001408D1" w:rsidRPr="00BB2A6B" w14:paraId="50EC52FE" w14:textId="77777777" w:rsidTr="00E45C93">
        <w:tc>
          <w:tcPr>
            <w:tcW w:w="843" w:type="dxa"/>
          </w:tcPr>
          <w:p w14:paraId="2C406B51" w14:textId="77777777" w:rsidR="001408D1" w:rsidRPr="00BB2A6B" w:rsidRDefault="001408D1" w:rsidP="00BB2A6B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3E61C856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Tim Finnegan</w:t>
            </w:r>
          </w:p>
        </w:tc>
        <w:tc>
          <w:tcPr>
            <w:tcW w:w="3587" w:type="dxa"/>
          </w:tcPr>
          <w:p w14:paraId="484F50C7" w14:textId="77777777" w:rsidR="001408D1" w:rsidRPr="00BB2A6B" w:rsidRDefault="001408D1" w:rsidP="00BB2A6B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25DAAB5A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CU P4 student</w:t>
            </w:r>
          </w:p>
        </w:tc>
      </w:tr>
      <w:tr w:rsidR="001408D1" w:rsidRPr="00BB2A6B" w14:paraId="3A8CE4F8" w14:textId="77777777" w:rsidTr="00E45C93">
        <w:tc>
          <w:tcPr>
            <w:tcW w:w="843" w:type="dxa"/>
          </w:tcPr>
          <w:p w14:paraId="1538B610" w14:textId="77777777" w:rsidR="001408D1" w:rsidRPr="00BB2A6B" w:rsidRDefault="001408D1" w:rsidP="00BB2A6B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3BAD4AD8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Doan Do</w:t>
            </w:r>
          </w:p>
        </w:tc>
        <w:tc>
          <w:tcPr>
            <w:tcW w:w="3587" w:type="dxa"/>
          </w:tcPr>
          <w:p w14:paraId="021D21CE" w14:textId="77777777" w:rsidR="001408D1" w:rsidRPr="00BB2A6B" w:rsidRDefault="00D76137" w:rsidP="00BB2A6B">
            <w:pPr>
              <w:rPr>
                <w:rFonts w:ascii="Arial" w:hAnsi="Arial" w:cs="Arial"/>
              </w:rPr>
            </w:pPr>
            <w:hyperlink r:id="rId20" w:history="1">
              <w:r w:rsidR="001408D1" w:rsidRPr="00BB2A6B">
                <w:rPr>
                  <w:rStyle w:val="Hyperlink"/>
                  <w:rFonts w:ascii="Arial" w:hAnsi="Arial" w:cs="Arial"/>
                </w:rPr>
                <w:t>doando96@gmail.com</w:t>
              </w:r>
            </w:hyperlink>
            <w:r w:rsidR="001408D1" w:rsidRPr="00BB2A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05" w:type="dxa"/>
          </w:tcPr>
          <w:p w14:paraId="32A68D71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Pharmacy Resident; Denver Health</w:t>
            </w:r>
          </w:p>
        </w:tc>
      </w:tr>
      <w:tr w:rsidR="001408D1" w:rsidRPr="00BB2A6B" w14:paraId="14F3A07C" w14:textId="77777777" w:rsidTr="00E45C93">
        <w:tc>
          <w:tcPr>
            <w:tcW w:w="843" w:type="dxa"/>
          </w:tcPr>
          <w:p w14:paraId="4A38E26C" w14:textId="2904D1CF" w:rsidR="001408D1" w:rsidRPr="00BB2A6B" w:rsidRDefault="00875E89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X</w:t>
            </w:r>
          </w:p>
        </w:tc>
        <w:tc>
          <w:tcPr>
            <w:tcW w:w="1955" w:type="dxa"/>
          </w:tcPr>
          <w:p w14:paraId="03532B65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Shasta Tall Bull</w:t>
            </w:r>
          </w:p>
        </w:tc>
        <w:tc>
          <w:tcPr>
            <w:tcW w:w="3587" w:type="dxa"/>
          </w:tcPr>
          <w:p w14:paraId="28B47339" w14:textId="77777777" w:rsidR="001408D1" w:rsidRPr="00BB2A6B" w:rsidRDefault="00D76137" w:rsidP="00BB2A6B">
            <w:pPr>
              <w:rPr>
                <w:rFonts w:ascii="Arial" w:eastAsia="Times New Roman" w:hAnsi="Arial" w:cs="Arial"/>
                <w:color w:val="000000"/>
              </w:rPr>
            </w:pPr>
            <w:hyperlink r:id="rId21" w:history="1">
              <w:r w:rsidR="001408D1" w:rsidRPr="00BB2A6B">
                <w:rPr>
                  <w:rStyle w:val="Hyperlink"/>
                  <w:rFonts w:ascii="Arial" w:eastAsia="Times New Roman" w:hAnsi="Arial" w:cs="Arial"/>
                  <w:shd w:val="clear" w:color="auto" w:fill="FFFFFF"/>
                </w:rPr>
                <w:t>shasta.tallbull@cuanschutz.edu</w:t>
              </w:r>
            </w:hyperlink>
            <w:r w:rsidR="001408D1" w:rsidRPr="00BB2A6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4405" w:type="dxa"/>
          </w:tcPr>
          <w:p w14:paraId="2DB507A9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CE Chair for CPS-ANP</w:t>
            </w:r>
          </w:p>
        </w:tc>
      </w:tr>
      <w:tr w:rsidR="001408D1" w:rsidRPr="00BB2A6B" w14:paraId="0C70BB37" w14:textId="77777777" w:rsidTr="00E45C93">
        <w:tc>
          <w:tcPr>
            <w:tcW w:w="843" w:type="dxa"/>
          </w:tcPr>
          <w:p w14:paraId="61607077" w14:textId="00C1E1EC" w:rsidR="001408D1" w:rsidRPr="00BB2A6B" w:rsidRDefault="00875E89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X</w:t>
            </w:r>
          </w:p>
        </w:tc>
        <w:tc>
          <w:tcPr>
            <w:tcW w:w="1955" w:type="dxa"/>
          </w:tcPr>
          <w:p w14:paraId="4BC760A5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Elton Nguyen</w:t>
            </w:r>
          </w:p>
        </w:tc>
        <w:tc>
          <w:tcPr>
            <w:tcW w:w="3587" w:type="dxa"/>
          </w:tcPr>
          <w:p w14:paraId="3AD3647F" w14:textId="77777777" w:rsidR="001408D1" w:rsidRPr="00BB2A6B" w:rsidRDefault="00D76137" w:rsidP="00BB2A6B">
            <w:pPr>
              <w:rPr>
                <w:rFonts w:ascii="Arial" w:hAnsi="Arial" w:cs="Arial"/>
              </w:rPr>
            </w:pPr>
            <w:hyperlink r:id="rId22" w:history="1">
              <w:r w:rsidR="001408D1" w:rsidRPr="00BB2A6B">
                <w:rPr>
                  <w:rStyle w:val="Hyperlink"/>
                  <w:rFonts w:ascii="Arial" w:hAnsi="Arial" w:cs="Arial"/>
                </w:rPr>
                <w:t>eltonmnguyen@gmail.com</w:t>
              </w:r>
            </w:hyperlink>
          </w:p>
        </w:tc>
        <w:tc>
          <w:tcPr>
            <w:tcW w:w="4405" w:type="dxa"/>
          </w:tcPr>
          <w:p w14:paraId="5AC32BB6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ACP representative</w:t>
            </w:r>
          </w:p>
        </w:tc>
      </w:tr>
      <w:tr w:rsidR="001408D1" w:rsidRPr="00BB2A6B" w14:paraId="5894CA04" w14:textId="77777777" w:rsidTr="00E45C93">
        <w:tc>
          <w:tcPr>
            <w:tcW w:w="843" w:type="dxa"/>
          </w:tcPr>
          <w:p w14:paraId="65383672" w14:textId="77777777" w:rsidR="001408D1" w:rsidRPr="00BB2A6B" w:rsidRDefault="001408D1" w:rsidP="00BB2A6B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388DAC59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Adrian Boka</w:t>
            </w:r>
          </w:p>
        </w:tc>
        <w:tc>
          <w:tcPr>
            <w:tcW w:w="3587" w:type="dxa"/>
          </w:tcPr>
          <w:p w14:paraId="2E19B29E" w14:textId="77777777" w:rsidR="001408D1" w:rsidRPr="00BB2A6B" w:rsidRDefault="001408D1" w:rsidP="00BB2A6B">
            <w:pPr>
              <w:rPr>
                <w:rStyle w:val="Hyperlink"/>
                <w:rFonts w:ascii="Arial" w:eastAsia="Times New Roman" w:hAnsi="Arial" w:cs="Arial"/>
                <w:color w:val="144A75"/>
                <w:shd w:val="clear" w:color="auto" w:fill="FFFFFF"/>
              </w:rPr>
            </w:pPr>
            <w:r w:rsidRPr="00BB2A6B">
              <w:rPr>
                <w:rStyle w:val="Hyperlink"/>
                <w:rFonts w:ascii="Arial" w:eastAsia="Times New Roman" w:hAnsi="Arial" w:cs="Arial"/>
                <w:color w:val="144A75"/>
                <w:shd w:val="clear" w:color="auto" w:fill="FFFFFF"/>
              </w:rPr>
              <w:t>Adrian.boka@dhha.org</w:t>
            </w:r>
          </w:p>
        </w:tc>
        <w:tc>
          <w:tcPr>
            <w:tcW w:w="4405" w:type="dxa"/>
          </w:tcPr>
          <w:p w14:paraId="2AE61A89" w14:textId="77777777" w:rsidR="001408D1" w:rsidRPr="00BB2A6B" w:rsidRDefault="001408D1" w:rsidP="00BB2A6B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408D1" w:rsidRPr="00BB2A6B" w14:paraId="6770F866" w14:textId="77777777" w:rsidTr="00E45C93">
        <w:tc>
          <w:tcPr>
            <w:tcW w:w="843" w:type="dxa"/>
          </w:tcPr>
          <w:p w14:paraId="5F16E9E5" w14:textId="77777777" w:rsidR="001408D1" w:rsidRPr="00BB2A6B" w:rsidRDefault="001408D1" w:rsidP="00BB2A6B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0D17EC5B" w14:textId="77777777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Marilyn Siayap</w:t>
            </w:r>
          </w:p>
        </w:tc>
        <w:tc>
          <w:tcPr>
            <w:tcW w:w="3587" w:type="dxa"/>
          </w:tcPr>
          <w:p w14:paraId="69D323B1" w14:textId="77777777" w:rsidR="001408D1" w:rsidRPr="00BB2A6B" w:rsidRDefault="00D76137" w:rsidP="00BB2A6B">
            <w:pPr>
              <w:rPr>
                <w:rStyle w:val="Hyperlink"/>
                <w:rFonts w:ascii="Arial" w:eastAsia="Times New Roman" w:hAnsi="Arial" w:cs="Arial"/>
                <w:color w:val="144A75"/>
                <w:shd w:val="clear" w:color="auto" w:fill="FFFFFF"/>
              </w:rPr>
            </w:pPr>
            <w:hyperlink r:id="rId23" w:history="1">
              <w:r w:rsidR="001408D1" w:rsidRPr="00BB2A6B">
                <w:rPr>
                  <w:rStyle w:val="Hyperlink"/>
                  <w:rFonts w:ascii="Arial" w:eastAsia="Times New Roman" w:hAnsi="Arial" w:cs="Arial"/>
                  <w:shd w:val="clear" w:color="auto" w:fill="FFFFFF"/>
                </w:rPr>
                <w:t>Marilyn.siayap@mhcd.org</w:t>
              </w:r>
            </w:hyperlink>
          </w:p>
        </w:tc>
        <w:tc>
          <w:tcPr>
            <w:tcW w:w="4405" w:type="dxa"/>
          </w:tcPr>
          <w:p w14:paraId="640D25D3" w14:textId="77777777" w:rsidR="001408D1" w:rsidRPr="00BB2A6B" w:rsidRDefault="001408D1" w:rsidP="00BB2A6B">
            <w:pPr>
              <w:rPr>
                <w:rFonts w:ascii="Arial" w:eastAsia="Times New Roman" w:hAnsi="Arial" w:cs="Arial"/>
                <w:color w:val="000000"/>
              </w:rPr>
            </w:pPr>
            <w:r w:rsidRPr="00BB2A6B">
              <w:rPr>
                <w:rFonts w:ascii="Arial" w:eastAsia="Times New Roman" w:hAnsi="Arial" w:cs="Arial"/>
                <w:color w:val="000000"/>
              </w:rPr>
              <w:t>Director of Pharmacy Services; MHCD</w:t>
            </w:r>
          </w:p>
        </w:tc>
      </w:tr>
      <w:tr w:rsidR="001408D1" w:rsidRPr="00BB2A6B" w14:paraId="0BD57435" w14:textId="77777777" w:rsidTr="00E45C93">
        <w:tc>
          <w:tcPr>
            <w:tcW w:w="843" w:type="dxa"/>
          </w:tcPr>
          <w:p w14:paraId="210A142D" w14:textId="77777777" w:rsidR="001408D1" w:rsidRPr="00BB2A6B" w:rsidRDefault="001408D1" w:rsidP="00BB2A6B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1AB4C2F0" w14:textId="5AD18B1F" w:rsidR="001408D1" w:rsidRPr="00BB2A6B" w:rsidRDefault="001408D1" w:rsidP="00BB2A6B">
            <w:pPr>
              <w:rPr>
                <w:rFonts w:ascii="Arial" w:hAnsi="Arial" w:cs="Arial"/>
              </w:rPr>
            </w:pPr>
            <w:r w:rsidRPr="00BB2A6B">
              <w:rPr>
                <w:rFonts w:ascii="Arial" w:hAnsi="Arial" w:cs="Arial"/>
              </w:rPr>
              <w:t>Lupe Mouzakis</w:t>
            </w:r>
          </w:p>
        </w:tc>
        <w:tc>
          <w:tcPr>
            <w:tcW w:w="3587" w:type="dxa"/>
          </w:tcPr>
          <w:p w14:paraId="23A73AB2" w14:textId="4B10EBC1" w:rsidR="001408D1" w:rsidRPr="00BB2A6B" w:rsidRDefault="00D76137" w:rsidP="00BB2A6B">
            <w:hyperlink r:id="rId24" w:history="1">
              <w:r w:rsidR="001408D1" w:rsidRPr="00BB2A6B">
                <w:rPr>
                  <w:rStyle w:val="Hyperlink"/>
                </w:rPr>
                <w:t>Guadalupe.mouzakis@cuanschutz.edu</w:t>
              </w:r>
            </w:hyperlink>
          </w:p>
        </w:tc>
        <w:tc>
          <w:tcPr>
            <w:tcW w:w="4405" w:type="dxa"/>
          </w:tcPr>
          <w:p w14:paraId="61837968" w14:textId="40929AD2" w:rsidR="001408D1" w:rsidRPr="00BB2A6B" w:rsidRDefault="001408D1" w:rsidP="00BB2A6B">
            <w:pPr>
              <w:rPr>
                <w:rFonts w:ascii="Arial" w:eastAsia="Times New Roman" w:hAnsi="Arial" w:cs="Arial"/>
                <w:color w:val="000000"/>
              </w:rPr>
            </w:pPr>
            <w:r w:rsidRPr="00BB2A6B">
              <w:rPr>
                <w:rFonts w:ascii="Arial" w:eastAsia="Times New Roman" w:hAnsi="Arial" w:cs="Arial"/>
                <w:color w:val="000000"/>
              </w:rPr>
              <w:t xml:space="preserve">CU Student </w:t>
            </w:r>
          </w:p>
        </w:tc>
      </w:tr>
    </w:tbl>
    <w:p w14:paraId="1391D277" w14:textId="4D98D441" w:rsidR="00157455" w:rsidRPr="00BB2A6B" w:rsidRDefault="00157455" w:rsidP="00BB2A6B">
      <w:pPr>
        <w:spacing w:after="0" w:line="240" w:lineRule="auto"/>
        <w:rPr>
          <w:rFonts w:ascii="Arial" w:hAnsi="Arial" w:cs="Arial"/>
          <w:b/>
          <w:bCs/>
        </w:rPr>
      </w:pPr>
    </w:p>
    <w:p w14:paraId="24277FE2" w14:textId="77777777" w:rsidR="00213288" w:rsidRPr="00BB2A6B" w:rsidRDefault="00213288" w:rsidP="00BB2A6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BB2A6B">
        <w:rPr>
          <w:rFonts w:ascii="Arial" w:hAnsi="Arial" w:cs="Arial"/>
          <w:b/>
          <w:bCs/>
          <w:color w:val="000000"/>
          <w:sz w:val="22"/>
          <w:szCs w:val="22"/>
        </w:rPr>
        <w:t>Agenda</w:t>
      </w:r>
    </w:p>
    <w:p w14:paraId="36E5ACD0" w14:textId="60BCB509" w:rsidR="00875E89" w:rsidRPr="00BB2A6B" w:rsidRDefault="00E529CD" w:rsidP="00BB2A6B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</w:pPr>
      <w:r w:rsidRPr="00BB2A6B"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  <w:t>DEI Taskforce Charges 2022-2023</w:t>
      </w:r>
    </w:p>
    <w:p w14:paraId="427A0CC3" w14:textId="224344D6" w:rsidR="00875E89" w:rsidRPr="00BB2A6B" w:rsidRDefault="00875E89" w:rsidP="00BB2A6B">
      <w:pPr>
        <w:pStyle w:val="ListParagraph"/>
        <w:numPr>
          <w:ilvl w:val="1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</w:pPr>
      <w:r w:rsidRPr="00BB2A6B"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  <w:t>Discussed potentially organizing charges into goals/objectives</w:t>
      </w:r>
    </w:p>
    <w:p w14:paraId="09B482F6" w14:textId="23D3845C" w:rsidR="00875E89" w:rsidRPr="00BB2A6B" w:rsidRDefault="00875E89" w:rsidP="00BB2A6B">
      <w:pPr>
        <w:pStyle w:val="ListParagraph"/>
        <w:numPr>
          <w:ilvl w:val="1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</w:pPr>
      <w:r w:rsidRPr="00BB2A6B"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  <w:t>Ideas discussed:</w:t>
      </w:r>
    </w:p>
    <w:p w14:paraId="31987FC6" w14:textId="047449DD" w:rsidR="00875E89" w:rsidRPr="00BB2A6B" w:rsidRDefault="00875E89" w:rsidP="00BB2A6B">
      <w:pPr>
        <w:pStyle w:val="ListParagraph"/>
        <w:numPr>
          <w:ilvl w:val="2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</w:pPr>
      <w:r w:rsidRPr="00BB2A6B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US"/>
        </w:rPr>
        <w:t>Goal #1</w:t>
      </w:r>
      <w:r w:rsidRPr="00BB2A6B"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  <w:t>: Promote DEI awareness and meaningful change across the organization</w:t>
      </w:r>
    </w:p>
    <w:p w14:paraId="062A8F67" w14:textId="0F48338E" w:rsidR="00875E89" w:rsidRPr="00BB2A6B" w:rsidRDefault="00875E89" w:rsidP="00BB2A6B">
      <w:pPr>
        <w:pStyle w:val="ListParagraph"/>
        <w:numPr>
          <w:ilvl w:val="3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</w:pPr>
      <w:r w:rsidRPr="00BB2A6B"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  <w:t>Educational programming at annual and winter meeting</w:t>
      </w:r>
    </w:p>
    <w:p w14:paraId="5FEE77DF" w14:textId="2CBC4CBA" w:rsidR="00875E89" w:rsidRPr="00BB2A6B" w:rsidRDefault="00875E89" w:rsidP="00BB2A6B">
      <w:pPr>
        <w:pStyle w:val="ListParagraph"/>
        <w:numPr>
          <w:ilvl w:val="3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</w:pPr>
      <w:r w:rsidRPr="00BB2A6B"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  <w:t xml:space="preserve">Contributions to monthly newsletter </w:t>
      </w:r>
    </w:p>
    <w:p w14:paraId="0F6EE81C" w14:textId="2D60D713" w:rsidR="00875E89" w:rsidRPr="00BB2A6B" w:rsidRDefault="00875E89" w:rsidP="00BB2A6B">
      <w:pPr>
        <w:pStyle w:val="ListParagraph"/>
        <w:numPr>
          <w:ilvl w:val="2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</w:pPr>
      <w:r w:rsidRPr="00BB2A6B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US"/>
        </w:rPr>
        <w:t>Goal #2</w:t>
      </w:r>
      <w:r w:rsidRPr="00BB2A6B"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  <w:t xml:space="preserve">: Increasing geographical, professional, and personal </w:t>
      </w:r>
      <w:r w:rsidR="006002F8" w:rsidRPr="00BB2A6B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US"/>
        </w:rPr>
        <w:t>DIVERSITY</w:t>
      </w:r>
      <w:r w:rsidRPr="00BB2A6B"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  <w:t xml:space="preserve"> throughout organization</w:t>
      </w:r>
    </w:p>
    <w:p w14:paraId="5AECFEDA" w14:textId="6426108A" w:rsidR="00875E89" w:rsidRPr="00BB2A6B" w:rsidRDefault="006002F8" w:rsidP="00BB2A6B">
      <w:pPr>
        <w:pStyle w:val="ListParagraph"/>
        <w:numPr>
          <w:ilvl w:val="3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</w:pPr>
      <w:r w:rsidRPr="00BB2A6B"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  <w:t>Collecting baseline demographics/data around existing and new membership</w:t>
      </w:r>
    </w:p>
    <w:p w14:paraId="23555B32" w14:textId="17D1ADA5" w:rsidR="006002F8" w:rsidRPr="00BB2A6B" w:rsidRDefault="006002F8" w:rsidP="00BB2A6B">
      <w:pPr>
        <w:pStyle w:val="ListParagraph"/>
        <w:numPr>
          <w:ilvl w:val="3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</w:pPr>
      <w:r w:rsidRPr="00BB2A6B"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  <w:t>Assisting the Board with increasing technician membership</w:t>
      </w:r>
    </w:p>
    <w:p w14:paraId="61FF5FAB" w14:textId="0B517888" w:rsidR="006002F8" w:rsidRPr="00BB2A6B" w:rsidRDefault="006002F8" w:rsidP="00BB2A6B">
      <w:pPr>
        <w:pStyle w:val="ListParagraph"/>
        <w:numPr>
          <w:ilvl w:val="3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</w:pPr>
      <w:r w:rsidRPr="00BB2A6B"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  <w:t xml:space="preserve">Ambassador program via membership committee </w:t>
      </w:r>
      <w:r w:rsidRPr="00BB2A6B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>(DEI Taskforce not directly involved)</w:t>
      </w:r>
    </w:p>
    <w:p w14:paraId="15FB7AC3" w14:textId="0C421783" w:rsidR="00875E89" w:rsidRPr="00BB2A6B" w:rsidRDefault="00875E89" w:rsidP="00BB2A6B">
      <w:pPr>
        <w:pStyle w:val="ListParagraph"/>
        <w:numPr>
          <w:ilvl w:val="2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</w:pPr>
      <w:r w:rsidRPr="00BB2A6B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US"/>
        </w:rPr>
        <w:t>Goal #3</w:t>
      </w:r>
      <w:r w:rsidRPr="00BB2A6B"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  <w:t>:</w:t>
      </w:r>
      <w:r w:rsidR="006002F8" w:rsidRPr="00BB2A6B"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  <w:t xml:space="preserve"> Promoting </w:t>
      </w:r>
      <w:r w:rsidR="006002F8" w:rsidRPr="00BB2A6B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US"/>
        </w:rPr>
        <w:t>INCLUSIVE</w:t>
      </w:r>
      <w:r w:rsidR="006002F8" w:rsidRPr="00BB2A6B"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  <w:t xml:space="preserve"> marketing and social media to general membership</w:t>
      </w:r>
    </w:p>
    <w:p w14:paraId="6E195E86" w14:textId="3281A379" w:rsidR="006002F8" w:rsidRPr="00BB2A6B" w:rsidRDefault="006002F8" w:rsidP="00BB2A6B">
      <w:pPr>
        <w:pStyle w:val="ListParagraph"/>
        <w:numPr>
          <w:ilvl w:val="3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</w:pPr>
      <w:r w:rsidRPr="00BB2A6B"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  <w:t>Contributing content to social media calendar</w:t>
      </w:r>
    </w:p>
    <w:p w14:paraId="32691679" w14:textId="4053B554" w:rsidR="006002F8" w:rsidRPr="00BB2A6B" w:rsidRDefault="006002F8" w:rsidP="00BB2A6B">
      <w:pPr>
        <w:pStyle w:val="ListParagraph"/>
        <w:numPr>
          <w:ilvl w:val="3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</w:pPr>
      <w:r w:rsidRPr="00BB2A6B"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  <w:t xml:space="preserve">Increasing engagement through DEI networking events </w:t>
      </w:r>
    </w:p>
    <w:p w14:paraId="31938249" w14:textId="67223321" w:rsidR="00875E89" w:rsidRPr="00BB2A6B" w:rsidRDefault="00875E89" w:rsidP="00BB2A6B">
      <w:pPr>
        <w:pStyle w:val="ListParagraph"/>
        <w:numPr>
          <w:ilvl w:val="2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</w:pPr>
      <w:r w:rsidRPr="00BB2A6B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US"/>
        </w:rPr>
        <w:lastRenderedPageBreak/>
        <w:t>Goal #4</w:t>
      </w:r>
      <w:r w:rsidRPr="00BB2A6B"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  <w:t xml:space="preserve">: </w:t>
      </w:r>
      <w:r w:rsidR="006002F8" w:rsidRPr="00BB2A6B"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  <w:t xml:space="preserve">Leveraging resources to improve engagement and </w:t>
      </w:r>
      <w:r w:rsidR="006002F8" w:rsidRPr="00BB2A6B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US"/>
        </w:rPr>
        <w:t>EQUITY</w:t>
      </w:r>
      <w:r w:rsidR="006002F8" w:rsidRPr="00BB2A6B"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  <w:t xml:space="preserve"> among members </w:t>
      </w:r>
    </w:p>
    <w:p w14:paraId="11249AD3" w14:textId="23F0E436" w:rsidR="006002F8" w:rsidRPr="00BB2A6B" w:rsidRDefault="006002F8" w:rsidP="00BB2A6B">
      <w:pPr>
        <w:pStyle w:val="ListParagraph"/>
        <w:numPr>
          <w:ilvl w:val="3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</w:pPr>
      <w:r w:rsidRPr="00BB2A6B"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  <w:t>Utilizing allocated funds to provide scholarships for current and/or prospective members (e.g. pharmacy technicians)</w:t>
      </w:r>
    </w:p>
    <w:p w14:paraId="6B6FBE69" w14:textId="75A9292B" w:rsidR="006002F8" w:rsidRPr="00BB2A6B" w:rsidRDefault="006002F8" w:rsidP="00BB2A6B">
      <w:pPr>
        <w:pStyle w:val="ListParagraph"/>
        <w:numPr>
          <w:ilvl w:val="3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</w:pPr>
      <w:r w:rsidRPr="00BB2A6B"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  <w:t>Monitoring baseline/ongoing demographic data to assess need for intervention</w:t>
      </w:r>
    </w:p>
    <w:p w14:paraId="1DB42BEC" w14:textId="21D720C6" w:rsidR="00E529CD" w:rsidRPr="00BB2A6B" w:rsidRDefault="006E356B" w:rsidP="00BB2A6B">
      <w:pPr>
        <w:pStyle w:val="ListParagraph"/>
        <w:numPr>
          <w:ilvl w:val="3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</w:pPr>
      <w:r w:rsidRPr="00BB2A6B"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  <w:t>Support and enhance representation</w:t>
      </w:r>
      <w:r w:rsidR="006002F8" w:rsidRPr="00BB2A6B"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  <w:t xml:space="preserve"> for community pharmacists </w:t>
      </w:r>
    </w:p>
    <w:p w14:paraId="17C659E3" w14:textId="77777777" w:rsidR="006E356B" w:rsidRPr="00BB2A6B" w:rsidRDefault="006E356B" w:rsidP="00BB2A6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</w:p>
    <w:p w14:paraId="56F5D5AE" w14:textId="64DD45A9" w:rsidR="00E529CD" w:rsidRPr="00BB2A6B" w:rsidRDefault="00E529CD" w:rsidP="00BB2A6B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BB2A6B">
        <w:rPr>
          <w:rFonts w:ascii="Arial" w:eastAsia="Times New Roman" w:hAnsi="Arial" w:cs="Arial"/>
          <w:color w:val="000000"/>
          <w:lang w:eastAsia="en-US"/>
        </w:rPr>
        <w:t>Winter Meeting Speaker</w:t>
      </w:r>
    </w:p>
    <w:p w14:paraId="372F602D" w14:textId="72DA107F" w:rsidR="006E356B" w:rsidRPr="00BB2A6B" w:rsidRDefault="006E356B" w:rsidP="00BB2A6B">
      <w:pPr>
        <w:pStyle w:val="ListParagraph"/>
        <w:numPr>
          <w:ilvl w:val="1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BB2A6B">
        <w:rPr>
          <w:rFonts w:ascii="Arial" w:eastAsia="Times New Roman" w:hAnsi="Arial" w:cs="Arial"/>
          <w:color w:val="000000"/>
          <w:lang w:eastAsia="en-US"/>
        </w:rPr>
        <w:t xml:space="preserve">Alvin has reached out to Jill Mullendore, Monica Zorman and Danielle Fixen. Currently waiting to hear back about plan for potential speakers at upcoming meeting. </w:t>
      </w:r>
    </w:p>
    <w:p w14:paraId="136D5833" w14:textId="77777777" w:rsidR="006E356B" w:rsidRPr="00BB2A6B" w:rsidRDefault="006E356B" w:rsidP="00BB2A6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</w:p>
    <w:p w14:paraId="3013558B" w14:textId="717E4015" w:rsidR="00E529CD" w:rsidRPr="00BB2A6B" w:rsidRDefault="00E529CD" w:rsidP="00BB2A6B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BB2A6B">
        <w:rPr>
          <w:rFonts w:ascii="Arial" w:eastAsia="Times New Roman" w:hAnsi="Arial" w:cs="Arial"/>
          <w:color w:val="000000"/>
          <w:lang w:eastAsia="en-US"/>
        </w:rPr>
        <w:t>Newsletter Calendar Rotation</w:t>
      </w:r>
    </w:p>
    <w:p w14:paraId="70C58D76" w14:textId="77777777" w:rsidR="00E529CD" w:rsidRPr="00BB2A6B" w:rsidRDefault="00E529CD" w:rsidP="00BB2A6B">
      <w:pPr>
        <w:numPr>
          <w:ilvl w:val="1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BB2A6B">
        <w:rPr>
          <w:rFonts w:ascii="Arial" w:eastAsia="Times New Roman" w:hAnsi="Arial" w:cs="Arial"/>
          <w:color w:val="000000"/>
          <w:lang w:eastAsia="en-US"/>
        </w:rPr>
        <w:t>1</w:t>
      </w:r>
      <w:r w:rsidRPr="00BB2A6B">
        <w:rPr>
          <w:rFonts w:ascii="Arial" w:eastAsia="Times New Roman" w:hAnsi="Arial" w:cs="Arial"/>
          <w:color w:val="000000"/>
          <w:bdr w:val="none" w:sz="0" w:space="0" w:color="auto" w:frame="1"/>
          <w:vertAlign w:val="superscript"/>
          <w:lang w:eastAsia="en-US"/>
        </w:rPr>
        <w:t>st</w:t>
      </w:r>
      <w:r w:rsidRPr="00BB2A6B"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  <w:t> of the month </w:t>
      </w:r>
      <w:r w:rsidRPr="00BB2A6B">
        <w:rPr>
          <w:rFonts w:ascii="Arial" w:eastAsia="Times New Roman" w:hAnsi="Arial" w:cs="Arial"/>
          <w:color w:val="000000"/>
          <w:lang w:eastAsia="en-US"/>
        </w:rPr>
        <w:t>- submit newsletter</w:t>
      </w:r>
    </w:p>
    <w:p w14:paraId="65D0CB25" w14:textId="77777777" w:rsidR="00E529CD" w:rsidRPr="00BB2A6B" w:rsidRDefault="00E529CD" w:rsidP="00BB2A6B">
      <w:pPr>
        <w:numPr>
          <w:ilvl w:val="1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BB2A6B">
        <w:rPr>
          <w:rFonts w:ascii="Arial" w:eastAsia="Times New Roman" w:hAnsi="Arial" w:cs="Arial"/>
          <w:color w:val="000000"/>
          <w:lang w:eastAsia="en-US"/>
        </w:rPr>
        <w:t>14</w:t>
      </w:r>
      <w:r w:rsidRPr="00BB2A6B">
        <w:rPr>
          <w:rFonts w:ascii="Arial" w:eastAsia="Times New Roman" w:hAnsi="Arial" w:cs="Arial"/>
          <w:color w:val="000000"/>
          <w:bdr w:val="none" w:sz="0" w:space="0" w:color="auto" w:frame="1"/>
          <w:vertAlign w:val="superscript"/>
          <w:lang w:eastAsia="en-US"/>
        </w:rPr>
        <w:t>th</w:t>
      </w:r>
      <w:r w:rsidRPr="00BB2A6B">
        <w:rPr>
          <w:rFonts w:ascii="Arial" w:eastAsia="Times New Roman" w:hAnsi="Arial" w:cs="Arial"/>
          <w:color w:val="000000"/>
          <w:bdr w:val="none" w:sz="0" w:space="0" w:color="auto" w:frame="1"/>
          <w:lang w:eastAsia="en-US"/>
        </w:rPr>
        <w:t> of the month - submit CPS meeting information / website updates </w:t>
      </w:r>
    </w:p>
    <w:p w14:paraId="4333AA32" w14:textId="1E7D8564" w:rsidR="006E356B" w:rsidRPr="00BB2A6B" w:rsidRDefault="006E356B" w:rsidP="00BB2A6B">
      <w:pPr>
        <w:numPr>
          <w:ilvl w:val="1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BB2A6B">
        <w:rPr>
          <w:rFonts w:ascii="Arial" w:eastAsia="Times New Roman" w:hAnsi="Arial" w:cs="Arial"/>
          <w:color w:val="000000"/>
          <w:lang w:eastAsia="en-US"/>
        </w:rPr>
        <w:t>Reviewed the August newsletter draft – “DEI, DEIB, DEIA, DEIJ – Which is the right acronym”</w:t>
      </w:r>
    </w:p>
    <w:p w14:paraId="67A2089E" w14:textId="77777777" w:rsidR="00BB2A6B" w:rsidRPr="00BB2A6B" w:rsidRDefault="00BB2A6B" w:rsidP="00BB2A6B">
      <w:pPr>
        <w:numPr>
          <w:ilvl w:val="2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BB2A6B">
        <w:rPr>
          <w:rFonts w:ascii="Arial" w:eastAsia="Times New Roman" w:hAnsi="Arial" w:cs="Arial"/>
          <w:color w:val="000000"/>
          <w:lang w:eastAsia="en-US"/>
        </w:rPr>
        <w:t>Plan is to provide shorter excerpt for newsletter with a link to Read More on CPS Website</w:t>
      </w:r>
    </w:p>
    <w:p w14:paraId="50730560" w14:textId="21DC969C" w:rsidR="00BB2A6B" w:rsidRPr="00BB2A6B" w:rsidRDefault="00BB2A6B" w:rsidP="00BB2A6B">
      <w:pPr>
        <w:numPr>
          <w:ilvl w:val="2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BB2A6B">
        <w:rPr>
          <w:rFonts w:ascii="Arial" w:eastAsia="Times New Roman" w:hAnsi="Arial" w:cs="Arial"/>
          <w:color w:val="000000"/>
          <w:lang w:eastAsia="en-US"/>
        </w:rPr>
        <w:t xml:space="preserve">Moving forward, plan is to keep newsletter excerpts relatively short for the newsletter </w:t>
      </w:r>
    </w:p>
    <w:p w14:paraId="743E4F47" w14:textId="450E1EC2" w:rsidR="00BB2A6B" w:rsidRPr="00BB2A6B" w:rsidRDefault="00BB2A6B" w:rsidP="00BB2A6B">
      <w:pPr>
        <w:numPr>
          <w:ilvl w:val="1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BB2A6B">
        <w:rPr>
          <w:rFonts w:ascii="Arial" w:eastAsia="Times New Roman" w:hAnsi="Arial" w:cs="Arial"/>
          <w:color w:val="000000"/>
          <w:lang w:eastAsia="en-US"/>
        </w:rPr>
        <w:t xml:space="preserve">September Edition – Thanks Tisha! </w:t>
      </w:r>
    </w:p>
    <w:p w14:paraId="6B912005" w14:textId="77777777" w:rsidR="006E356B" w:rsidRPr="00BB2A6B" w:rsidRDefault="006E356B" w:rsidP="00BB2A6B">
      <w:pPr>
        <w:spacing w:after="0" w:line="240" w:lineRule="auto"/>
        <w:ind w:left="2160"/>
        <w:rPr>
          <w:rFonts w:ascii="Arial" w:eastAsia="Times New Roman" w:hAnsi="Arial" w:cs="Arial"/>
          <w:color w:val="000000"/>
          <w:lang w:eastAsia="en-US"/>
        </w:rPr>
      </w:pPr>
    </w:p>
    <w:p w14:paraId="14467A12" w14:textId="3F92D4AB" w:rsidR="006E356B" w:rsidRPr="00BB2A6B" w:rsidRDefault="00E529CD" w:rsidP="00BB2A6B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BB2A6B">
        <w:rPr>
          <w:rFonts w:ascii="Arial" w:eastAsia="Times New Roman" w:hAnsi="Arial" w:cs="Arial"/>
          <w:color w:val="000000"/>
          <w:lang w:eastAsia="en-US"/>
        </w:rPr>
        <w:t>ANP Survey</w:t>
      </w:r>
    </w:p>
    <w:p w14:paraId="78748A7B" w14:textId="25EA55AE" w:rsidR="006E356B" w:rsidRPr="00BB2A6B" w:rsidRDefault="006E356B" w:rsidP="00BB2A6B">
      <w:pPr>
        <w:pStyle w:val="ListParagraph"/>
        <w:numPr>
          <w:ilvl w:val="1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BB2A6B">
        <w:rPr>
          <w:rFonts w:ascii="Arial" w:eastAsia="Times New Roman" w:hAnsi="Arial" w:cs="Arial"/>
          <w:color w:val="000000"/>
          <w:lang w:eastAsia="en-US"/>
        </w:rPr>
        <w:t xml:space="preserve">Thanks to the Shasta and the ANP for conducting survey </w:t>
      </w:r>
    </w:p>
    <w:p w14:paraId="24F8D56A" w14:textId="7EA9457A" w:rsidR="00F20DCD" w:rsidRPr="00BB2A6B" w:rsidRDefault="00F20DCD" w:rsidP="00BB2A6B">
      <w:pPr>
        <w:pStyle w:val="ListParagraph"/>
        <w:numPr>
          <w:ilvl w:val="1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BB2A6B">
        <w:rPr>
          <w:rFonts w:ascii="Arial" w:eastAsia="Times New Roman" w:hAnsi="Arial" w:cs="Arial"/>
          <w:color w:val="000000"/>
          <w:lang w:eastAsia="en-US"/>
        </w:rPr>
        <w:t xml:space="preserve">Relatively low response rate might suggest survey fatigue. However good findings suggesting members enjoy educational programming at conference meetings and newsletter content. </w:t>
      </w:r>
    </w:p>
    <w:p w14:paraId="43D031D0" w14:textId="28E35750" w:rsidR="00BB2A6B" w:rsidRDefault="00F20DCD" w:rsidP="00BB2A6B">
      <w:pPr>
        <w:pStyle w:val="ListParagraph"/>
        <w:numPr>
          <w:ilvl w:val="1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BB2A6B">
        <w:rPr>
          <w:rFonts w:ascii="Arial" w:eastAsia="Times New Roman" w:hAnsi="Arial" w:cs="Arial"/>
          <w:color w:val="000000"/>
          <w:lang w:eastAsia="en-US"/>
        </w:rPr>
        <w:t>Discussed potentially capturing data in the future from members at meetings versus email surveys</w:t>
      </w:r>
    </w:p>
    <w:p w14:paraId="34995C40" w14:textId="77777777" w:rsidR="00BB2A6B" w:rsidRPr="00BB2A6B" w:rsidRDefault="00BB2A6B" w:rsidP="00BB2A6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US"/>
        </w:rPr>
      </w:pPr>
    </w:p>
    <w:p w14:paraId="1C9B4F94" w14:textId="77422378" w:rsidR="00E529CD" w:rsidRPr="00BB2A6B" w:rsidRDefault="00E529CD" w:rsidP="00BB2A6B">
      <w:pPr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BB2A6B">
        <w:rPr>
          <w:rFonts w:ascii="Arial" w:eastAsia="Times New Roman" w:hAnsi="Arial" w:cs="Arial"/>
          <w:color w:val="000000"/>
          <w:lang w:eastAsia="en-US"/>
        </w:rPr>
        <w:t>Interprofessional Collaboration - Alvin/Kristi</w:t>
      </w:r>
    </w:p>
    <w:p w14:paraId="382B7F4B" w14:textId="3F4476A3" w:rsidR="00BB2A6B" w:rsidRPr="00BB2A6B" w:rsidRDefault="00BB2A6B" w:rsidP="00BB2A6B">
      <w:pPr>
        <w:numPr>
          <w:ilvl w:val="1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BB2A6B">
        <w:rPr>
          <w:rFonts w:ascii="Arial" w:eastAsia="Times New Roman" w:hAnsi="Arial" w:cs="Arial"/>
          <w:color w:val="000000"/>
          <w:lang w:eastAsia="en-US"/>
        </w:rPr>
        <w:t>Kristi has reached out to Jay Gill about potential partnerships with external organizations. Currently waiting to hear back.</w:t>
      </w:r>
    </w:p>
    <w:p w14:paraId="40882D4C" w14:textId="539E1ED4" w:rsidR="00BB2A6B" w:rsidRPr="00BB2A6B" w:rsidRDefault="00BB2A6B" w:rsidP="00BB2A6B">
      <w:pPr>
        <w:numPr>
          <w:ilvl w:val="1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BB2A6B">
        <w:rPr>
          <w:rFonts w:ascii="Arial" w:eastAsia="Times New Roman" w:hAnsi="Arial" w:cs="Arial"/>
          <w:color w:val="000000"/>
          <w:lang w:eastAsia="en-US"/>
        </w:rPr>
        <w:t>Additional Resources:</w:t>
      </w:r>
    </w:p>
    <w:p w14:paraId="3F57999F" w14:textId="0BC9F0DB" w:rsidR="00671CB0" w:rsidRPr="00BB2A6B" w:rsidRDefault="00D76137" w:rsidP="00BB2A6B">
      <w:pPr>
        <w:numPr>
          <w:ilvl w:val="2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hyperlink r:id="rId25" w:history="1">
        <w:r w:rsidR="00BB2A6B" w:rsidRPr="00BB2A6B">
          <w:rPr>
            <w:rStyle w:val="Hyperlink"/>
            <w:rFonts w:ascii="Arial" w:eastAsia="Times New Roman" w:hAnsi="Arial" w:cs="Arial"/>
            <w:lang w:eastAsia="en-US"/>
          </w:rPr>
          <w:t>https://www.cuanschutz.edu/offices/diversity-equity-inclusion-community</w:t>
        </w:r>
      </w:hyperlink>
    </w:p>
    <w:p w14:paraId="4A5540EB" w14:textId="1A324500" w:rsidR="00D41853" w:rsidRPr="00D41853" w:rsidRDefault="00D76137" w:rsidP="00D41853">
      <w:pPr>
        <w:numPr>
          <w:ilvl w:val="2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hyperlink r:id="rId26" w:history="1">
        <w:r w:rsidR="00D41853" w:rsidRPr="00055311">
          <w:rPr>
            <w:rStyle w:val="Hyperlink"/>
            <w:rFonts w:ascii="Arial" w:eastAsia="Times New Roman" w:hAnsi="Arial" w:cs="Arial"/>
            <w:lang w:eastAsia="en-US"/>
          </w:rPr>
          <w:t>https://www.colorado.edu/odece/</w:t>
        </w:r>
      </w:hyperlink>
    </w:p>
    <w:p w14:paraId="7B89248C" w14:textId="77777777" w:rsidR="00D41853" w:rsidRDefault="00D41853" w:rsidP="00D41853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en-US"/>
        </w:rPr>
      </w:pPr>
    </w:p>
    <w:p w14:paraId="1E2A590D" w14:textId="158DC9F3" w:rsidR="00BB2A6B" w:rsidRPr="00BB2A6B" w:rsidRDefault="00E529CD" w:rsidP="00BB2A6B">
      <w:pPr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BB2A6B">
        <w:rPr>
          <w:rFonts w:ascii="Arial" w:eastAsia="Times New Roman" w:hAnsi="Arial" w:cs="Arial"/>
          <w:color w:val="000000"/>
          <w:lang w:eastAsia="en-US"/>
        </w:rPr>
        <w:t xml:space="preserve">Budget Allocation </w:t>
      </w:r>
      <w:r w:rsidR="00BB2A6B" w:rsidRPr="00BB2A6B">
        <w:rPr>
          <w:rFonts w:ascii="Arial" w:eastAsia="Times New Roman" w:hAnsi="Arial" w:cs="Arial"/>
          <w:color w:val="000000"/>
          <w:lang w:eastAsia="en-US"/>
        </w:rPr>
        <w:t>($200/year) – To be further discussed</w:t>
      </w:r>
    </w:p>
    <w:p w14:paraId="1CC240F0" w14:textId="77777777" w:rsidR="00D41853" w:rsidRDefault="00D41853" w:rsidP="00D41853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en-US"/>
        </w:rPr>
      </w:pPr>
    </w:p>
    <w:p w14:paraId="65B42111" w14:textId="548FF9AF" w:rsidR="00D41853" w:rsidRPr="00D41853" w:rsidRDefault="00E529CD" w:rsidP="00D41853">
      <w:pPr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BB2A6B">
        <w:rPr>
          <w:rFonts w:ascii="Arial" w:eastAsia="Times New Roman" w:hAnsi="Arial" w:cs="Arial"/>
          <w:color w:val="000000"/>
          <w:lang w:eastAsia="en-US"/>
        </w:rPr>
        <w:t xml:space="preserve">Best Meeting Time </w:t>
      </w:r>
      <w:r w:rsidR="00BB2A6B" w:rsidRPr="00BB2A6B">
        <w:rPr>
          <w:rFonts w:ascii="Arial" w:eastAsia="Times New Roman" w:hAnsi="Arial" w:cs="Arial"/>
          <w:color w:val="000000"/>
          <w:lang w:eastAsia="en-US"/>
        </w:rPr>
        <w:t>– To be further discussed</w:t>
      </w:r>
      <w:r w:rsidRPr="00BB2A6B">
        <w:rPr>
          <w:rFonts w:ascii="Arial" w:eastAsia="Times New Roman" w:hAnsi="Arial" w:cs="Arial"/>
          <w:color w:val="000000"/>
          <w:lang w:eastAsia="en-US"/>
        </w:rPr>
        <w:t> </w:t>
      </w:r>
    </w:p>
    <w:p w14:paraId="720284F8" w14:textId="607FA217" w:rsidR="00D41853" w:rsidRPr="00D41853" w:rsidRDefault="00D41853" w:rsidP="00D41853">
      <w:pPr>
        <w:numPr>
          <w:ilvl w:val="1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color w:val="000000"/>
          <w:lang w:eastAsia="en-US"/>
        </w:rPr>
        <w:t xml:space="preserve">Please let Alvin know if there is a more preferred meeting time </w:t>
      </w:r>
    </w:p>
    <w:p w14:paraId="295EBD7F" w14:textId="77777777" w:rsidR="00E529CD" w:rsidRPr="00BB2A6B" w:rsidRDefault="00E529CD" w:rsidP="00BB2A6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DFA4E4" w14:textId="102D4513" w:rsidR="00BF7049" w:rsidRDefault="00F20751" w:rsidP="00BB2A6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BB2A6B">
        <w:rPr>
          <w:rFonts w:ascii="Arial" w:hAnsi="Arial" w:cs="Arial"/>
          <w:b/>
          <w:bCs/>
          <w:color w:val="000000"/>
          <w:sz w:val="22"/>
          <w:szCs w:val="22"/>
        </w:rPr>
        <w:t>Action Items:</w:t>
      </w:r>
    </w:p>
    <w:p w14:paraId="20721173" w14:textId="1318B896" w:rsidR="00EB67D4" w:rsidRDefault="00EB67D4" w:rsidP="00EB67D4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vin/Kristi to put together draft Charges for review at next meeting</w:t>
      </w:r>
    </w:p>
    <w:p w14:paraId="62A0EBBA" w14:textId="34C81CF8" w:rsidR="00EB67D4" w:rsidRDefault="00D41853" w:rsidP="00EB67D4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vin to submit August Newsletter excerpt to Civica</w:t>
      </w:r>
    </w:p>
    <w:p w14:paraId="286464A9" w14:textId="788BE1A8" w:rsidR="00D41853" w:rsidRDefault="00D41853" w:rsidP="00EB67D4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sha to draft September Newsletter excerpt for review at next meeting</w:t>
      </w:r>
    </w:p>
    <w:p w14:paraId="2907B9B4" w14:textId="117EAB66" w:rsidR="00D41853" w:rsidRDefault="00DB28C2" w:rsidP="00D41853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s Emily for information gathering baseline data. </w:t>
      </w:r>
      <w:r w:rsidR="00D41853">
        <w:rPr>
          <w:rFonts w:ascii="Arial" w:hAnsi="Arial" w:cs="Arial"/>
          <w:sz w:val="22"/>
          <w:szCs w:val="22"/>
        </w:rPr>
        <w:t>Alvin/Kristi to work on</w:t>
      </w:r>
      <w:r>
        <w:rPr>
          <w:rFonts w:ascii="Arial" w:hAnsi="Arial" w:cs="Arial"/>
          <w:sz w:val="22"/>
          <w:szCs w:val="22"/>
        </w:rPr>
        <w:t xml:space="preserve"> multi-pronged approach</w:t>
      </w:r>
      <w:r w:rsidR="00D41853">
        <w:rPr>
          <w:rFonts w:ascii="Arial" w:hAnsi="Arial" w:cs="Arial"/>
          <w:sz w:val="22"/>
          <w:szCs w:val="22"/>
        </w:rPr>
        <w:t xml:space="preserve"> to gather baseline data </w:t>
      </w:r>
      <w:r>
        <w:rPr>
          <w:rFonts w:ascii="Arial" w:hAnsi="Arial" w:cs="Arial"/>
          <w:sz w:val="22"/>
          <w:szCs w:val="22"/>
        </w:rPr>
        <w:t>(new members, renewals, newsletter, conference events)</w:t>
      </w:r>
    </w:p>
    <w:p w14:paraId="44DD8260" w14:textId="43822366" w:rsidR="00D41853" w:rsidRDefault="00D41853" w:rsidP="00D41853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vin to reach out personally to individuals to update DEI Taskforce contact list</w:t>
      </w:r>
    </w:p>
    <w:p w14:paraId="7294D47F" w14:textId="6A17C076" w:rsidR="00DB28C2" w:rsidRPr="00D41853" w:rsidRDefault="00DB28C2" w:rsidP="00D41853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, please let Alvin know if there is a more preferred meeting time</w:t>
      </w:r>
    </w:p>
    <w:p w14:paraId="0B058AC2" w14:textId="1E491421" w:rsidR="00E529CD" w:rsidRDefault="0079317D" w:rsidP="00BB2A6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B2A6B">
        <w:rPr>
          <w:rFonts w:ascii="Arial" w:hAnsi="Arial" w:cs="Arial"/>
          <w:sz w:val="22"/>
          <w:szCs w:val="22"/>
        </w:rPr>
        <w:br/>
      </w:r>
      <w:r w:rsidRPr="00BB2A6B">
        <w:rPr>
          <w:rFonts w:ascii="Arial" w:hAnsi="Arial" w:cs="Arial"/>
          <w:b/>
          <w:bCs/>
          <w:sz w:val="22"/>
          <w:szCs w:val="22"/>
        </w:rPr>
        <w:t>Next Meeting:</w:t>
      </w:r>
      <w:r w:rsidRPr="00BB2A6B">
        <w:rPr>
          <w:rFonts w:ascii="Arial" w:hAnsi="Arial" w:cs="Arial"/>
          <w:sz w:val="22"/>
          <w:szCs w:val="22"/>
        </w:rPr>
        <w:t xml:space="preserve"> </w:t>
      </w:r>
      <w:r w:rsidR="00EB67D4">
        <w:rPr>
          <w:rFonts w:ascii="Arial" w:hAnsi="Arial" w:cs="Arial"/>
          <w:sz w:val="22"/>
          <w:szCs w:val="22"/>
        </w:rPr>
        <w:t>August 1</w:t>
      </w:r>
      <w:r w:rsidR="00EB67D4" w:rsidRPr="00EB67D4">
        <w:rPr>
          <w:rFonts w:ascii="Arial" w:hAnsi="Arial" w:cs="Arial"/>
          <w:sz w:val="22"/>
          <w:szCs w:val="22"/>
          <w:vertAlign w:val="superscript"/>
        </w:rPr>
        <w:t>st</w:t>
      </w:r>
      <w:r w:rsidR="00EB67D4">
        <w:rPr>
          <w:rFonts w:ascii="Arial" w:hAnsi="Arial" w:cs="Arial"/>
          <w:sz w:val="22"/>
          <w:szCs w:val="22"/>
        </w:rPr>
        <w:t xml:space="preserve">, 2022 at 4:30 pm </w:t>
      </w:r>
    </w:p>
    <w:p w14:paraId="1C2F1288" w14:textId="326A91B5" w:rsidR="00E529CD" w:rsidRPr="00D41853" w:rsidRDefault="00D76137" w:rsidP="00D4185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hd w:val="clear" w:color="auto" w:fill="FFFFFF"/>
        </w:rPr>
      </w:pPr>
      <w:hyperlink r:id="rId27" w:history="1">
        <w:r w:rsidR="00EB67D4" w:rsidRPr="00055311">
          <w:rPr>
            <w:rStyle w:val="Hyperlink"/>
            <w:rFonts w:ascii="Calibri" w:hAnsi="Calibri" w:cs="Calibri"/>
            <w:shd w:val="clear" w:color="auto" w:fill="FFFFFF"/>
          </w:rPr>
          <w:t>https://zoom.us/j/94670962230?pwd=TDREVjhBSzgvV1pkemhQdzc0ZlRydz09</w:t>
        </w:r>
      </w:hyperlink>
    </w:p>
    <w:sectPr w:rsidR="00E529CD" w:rsidRPr="00D41853" w:rsidSect="001D612C">
      <w:head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6741" w14:textId="77777777" w:rsidR="00D76137" w:rsidRDefault="00D76137" w:rsidP="00782832">
      <w:pPr>
        <w:spacing w:after="0" w:line="240" w:lineRule="auto"/>
      </w:pPr>
      <w:r>
        <w:separator/>
      </w:r>
    </w:p>
  </w:endnote>
  <w:endnote w:type="continuationSeparator" w:id="0">
    <w:p w14:paraId="7C5E566B" w14:textId="77777777" w:rsidR="00D76137" w:rsidRDefault="00D76137" w:rsidP="0078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C990" w14:textId="77777777" w:rsidR="00D76137" w:rsidRDefault="00D76137" w:rsidP="00782832">
      <w:pPr>
        <w:spacing w:after="0" w:line="240" w:lineRule="auto"/>
      </w:pPr>
      <w:r>
        <w:separator/>
      </w:r>
    </w:p>
  </w:footnote>
  <w:footnote w:type="continuationSeparator" w:id="0">
    <w:p w14:paraId="62B939F3" w14:textId="77777777" w:rsidR="00D76137" w:rsidRDefault="00D76137" w:rsidP="0078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E941" w14:textId="35BD2E92" w:rsidR="00782832" w:rsidRDefault="00782832" w:rsidP="00782832">
    <w:pPr>
      <w:jc w:val="center"/>
    </w:pPr>
    <w:r>
      <w:rPr>
        <w:noProof/>
      </w:rPr>
      <w:drawing>
        <wp:inline distT="0" distB="0" distL="0" distR="0" wp14:anchorId="506DF3E9" wp14:editId="2533172D">
          <wp:extent cx="2185988" cy="557427"/>
          <wp:effectExtent l="0" t="0" r="5080" b="0"/>
          <wp:docPr id="2" name="Picture 2" descr="A picture containing text,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devi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506" cy="570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0D229A" w14:textId="6C7195FB" w:rsidR="00782832" w:rsidRPr="003B6EC8" w:rsidRDefault="00782832" w:rsidP="00DE591A">
    <w:pPr>
      <w:spacing w:after="0"/>
      <w:jc w:val="center"/>
      <w:rPr>
        <w:rFonts w:ascii="Arial" w:hAnsi="Arial" w:cs="Arial"/>
        <w:b/>
        <w:bCs/>
      </w:rPr>
    </w:pPr>
    <w:r w:rsidRPr="003B6EC8">
      <w:rPr>
        <w:rFonts w:ascii="Arial" w:hAnsi="Arial" w:cs="Arial"/>
        <w:b/>
        <w:bCs/>
      </w:rPr>
      <w:t xml:space="preserve">Diversity, </w:t>
    </w:r>
    <w:r w:rsidR="00EC29AD" w:rsidRPr="003B6EC8">
      <w:rPr>
        <w:rFonts w:ascii="Arial" w:hAnsi="Arial" w:cs="Arial"/>
        <w:b/>
        <w:bCs/>
      </w:rPr>
      <w:t>Equity,</w:t>
    </w:r>
    <w:r w:rsidRPr="003B6EC8">
      <w:rPr>
        <w:rFonts w:ascii="Arial" w:hAnsi="Arial" w:cs="Arial"/>
        <w:b/>
        <w:bCs/>
      </w:rPr>
      <w:t xml:space="preserve"> and Inclusion</w:t>
    </w:r>
    <w:r>
      <w:rPr>
        <w:rFonts w:ascii="Arial" w:hAnsi="Arial" w:cs="Arial"/>
        <w:b/>
        <w:bCs/>
      </w:rPr>
      <w:t xml:space="preserve"> (DEI)</w:t>
    </w:r>
  </w:p>
  <w:p w14:paraId="5885F93E" w14:textId="06F4F007" w:rsidR="00782832" w:rsidRPr="006F5B2C" w:rsidRDefault="00782832" w:rsidP="00782832">
    <w:pPr>
      <w:jc w:val="center"/>
      <w:rPr>
        <w:color w:val="0070C0"/>
      </w:rPr>
    </w:pPr>
    <w:r w:rsidRPr="003B6EC8">
      <w:rPr>
        <w:rFonts w:ascii="Arial" w:hAnsi="Arial" w:cs="Arial"/>
        <w:b/>
        <w:bCs/>
      </w:rPr>
      <w:t xml:space="preserve">CPS </w:t>
    </w:r>
    <w:r w:rsidR="00462F4A">
      <w:rPr>
        <w:rFonts w:ascii="Arial" w:hAnsi="Arial" w:cs="Arial"/>
        <w:b/>
        <w:bCs/>
      </w:rPr>
      <w:t xml:space="preserve">Task Force </w:t>
    </w:r>
    <w:r>
      <w:rPr>
        <w:rFonts w:ascii="Arial" w:hAnsi="Arial" w:cs="Arial"/>
        <w:b/>
        <w:bCs/>
      </w:rPr>
      <w:t xml:space="preserve">– Date: </w:t>
    </w:r>
    <w:r w:rsidR="006F5B2C" w:rsidRPr="006F5B2C">
      <w:rPr>
        <w:rFonts w:ascii="Arial" w:hAnsi="Arial" w:cs="Arial"/>
        <w:b/>
        <w:bCs/>
        <w:color w:val="0070C0"/>
      </w:rPr>
      <w:fldChar w:fldCharType="begin"/>
    </w:r>
    <w:r w:rsidR="006F5B2C" w:rsidRPr="006F5B2C">
      <w:rPr>
        <w:rFonts w:ascii="Arial" w:hAnsi="Arial" w:cs="Arial"/>
        <w:b/>
        <w:bCs/>
        <w:color w:val="0070C0"/>
      </w:rPr>
      <w:instrText xml:space="preserve"> DATE  \@ "MMMM d, yyyy"  \* MERGEFORMAT </w:instrText>
    </w:r>
    <w:r w:rsidR="006F5B2C" w:rsidRPr="006F5B2C">
      <w:rPr>
        <w:rFonts w:ascii="Arial" w:hAnsi="Arial" w:cs="Arial"/>
        <w:b/>
        <w:bCs/>
        <w:color w:val="0070C0"/>
      </w:rPr>
      <w:fldChar w:fldCharType="separate"/>
    </w:r>
    <w:r w:rsidR="00DB28C2">
      <w:rPr>
        <w:rFonts w:ascii="Arial" w:hAnsi="Arial" w:cs="Arial"/>
        <w:b/>
        <w:bCs/>
        <w:noProof/>
        <w:color w:val="0070C0"/>
      </w:rPr>
      <w:t>July 13, 2022</w:t>
    </w:r>
    <w:r w:rsidR="006F5B2C" w:rsidRPr="006F5B2C">
      <w:rPr>
        <w:rFonts w:ascii="Arial" w:hAnsi="Arial" w:cs="Arial"/>
        <w:b/>
        <w:bCs/>
        <w:color w:val="0070C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7F6F"/>
    <w:multiLevelType w:val="multilevel"/>
    <w:tmpl w:val="2D26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B15F3"/>
    <w:multiLevelType w:val="hybridMultilevel"/>
    <w:tmpl w:val="0E3E9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D2752"/>
    <w:multiLevelType w:val="multilevel"/>
    <w:tmpl w:val="628C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52688"/>
    <w:multiLevelType w:val="hybridMultilevel"/>
    <w:tmpl w:val="A200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611E"/>
    <w:multiLevelType w:val="multilevel"/>
    <w:tmpl w:val="18A4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9A5968"/>
    <w:multiLevelType w:val="hybridMultilevel"/>
    <w:tmpl w:val="6648663A"/>
    <w:lvl w:ilvl="0" w:tplc="CC661A2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05E97"/>
    <w:multiLevelType w:val="multilevel"/>
    <w:tmpl w:val="05B2C3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B7D1B"/>
    <w:multiLevelType w:val="hybridMultilevel"/>
    <w:tmpl w:val="7CC2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265E"/>
    <w:multiLevelType w:val="multilevel"/>
    <w:tmpl w:val="1A8E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0C6556"/>
    <w:multiLevelType w:val="multilevel"/>
    <w:tmpl w:val="9FA8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725DB1"/>
    <w:multiLevelType w:val="multilevel"/>
    <w:tmpl w:val="185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1A5D3B"/>
    <w:multiLevelType w:val="multilevel"/>
    <w:tmpl w:val="DAAA4D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6E3348"/>
    <w:multiLevelType w:val="hybridMultilevel"/>
    <w:tmpl w:val="F404ED48"/>
    <w:lvl w:ilvl="0" w:tplc="37EE1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3319"/>
    <w:multiLevelType w:val="multilevel"/>
    <w:tmpl w:val="1F54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010AFD"/>
    <w:multiLevelType w:val="multilevel"/>
    <w:tmpl w:val="806C28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C85244"/>
    <w:multiLevelType w:val="multilevel"/>
    <w:tmpl w:val="63AA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003660"/>
    <w:multiLevelType w:val="multilevel"/>
    <w:tmpl w:val="CBA887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AF0941"/>
    <w:multiLevelType w:val="hybridMultilevel"/>
    <w:tmpl w:val="4282EC88"/>
    <w:lvl w:ilvl="0" w:tplc="EB6298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43035"/>
    <w:multiLevelType w:val="multilevel"/>
    <w:tmpl w:val="45C8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7B0BB0"/>
    <w:multiLevelType w:val="multilevel"/>
    <w:tmpl w:val="FE80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DF6E4C"/>
    <w:multiLevelType w:val="hybridMultilevel"/>
    <w:tmpl w:val="561C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71721"/>
    <w:multiLevelType w:val="hybridMultilevel"/>
    <w:tmpl w:val="9ABCB78E"/>
    <w:lvl w:ilvl="0" w:tplc="4ADA0A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9C0F36"/>
    <w:multiLevelType w:val="multilevel"/>
    <w:tmpl w:val="6AEA29C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382185"/>
    <w:multiLevelType w:val="multilevel"/>
    <w:tmpl w:val="1628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8F17D7"/>
    <w:multiLevelType w:val="multilevel"/>
    <w:tmpl w:val="65BEC2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EC182A"/>
    <w:multiLevelType w:val="multilevel"/>
    <w:tmpl w:val="094AC4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112C9"/>
    <w:multiLevelType w:val="hybridMultilevel"/>
    <w:tmpl w:val="1BDAC128"/>
    <w:lvl w:ilvl="0" w:tplc="A9A4A2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8B6771"/>
    <w:multiLevelType w:val="multilevel"/>
    <w:tmpl w:val="2F1A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DF6BEE"/>
    <w:multiLevelType w:val="multilevel"/>
    <w:tmpl w:val="CA4A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972652"/>
    <w:multiLevelType w:val="hybridMultilevel"/>
    <w:tmpl w:val="8FFA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B1181"/>
    <w:multiLevelType w:val="multilevel"/>
    <w:tmpl w:val="89A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2B266D"/>
    <w:multiLevelType w:val="multilevel"/>
    <w:tmpl w:val="BFB2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966CCB"/>
    <w:multiLevelType w:val="multilevel"/>
    <w:tmpl w:val="D7DA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3946A8"/>
    <w:multiLevelType w:val="multilevel"/>
    <w:tmpl w:val="C93A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A931A7"/>
    <w:multiLevelType w:val="multilevel"/>
    <w:tmpl w:val="5336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203DD5"/>
    <w:multiLevelType w:val="hybridMultilevel"/>
    <w:tmpl w:val="C3507720"/>
    <w:lvl w:ilvl="0" w:tplc="EB6298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6E6A6C"/>
    <w:multiLevelType w:val="multilevel"/>
    <w:tmpl w:val="EFE0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567E67"/>
    <w:multiLevelType w:val="hybridMultilevel"/>
    <w:tmpl w:val="EF38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0153A"/>
    <w:multiLevelType w:val="multilevel"/>
    <w:tmpl w:val="16287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2FB4534"/>
    <w:multiLevelType w:val="hybridMultilevel"/>
    <w:tmpl w:val="1C08E8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197665"/>
    <w:multiLevelType w:val="hybridMultilevel"/>
    <w:tmpl w:val="9C26C79E"/>
    <w:lvl w:ilvl="0" w:tplc="EB6298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45CA7"/>
    <w:multiLevelType w:val="hybridMultilevel"/>
    <w:tmpl w:val="5E8E0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37B25"/>
    <w:multiLevelType w:val="hybridMultilevel"/>
    <w:tmpl w:val="17F69DA2"/>
    <w:lvl w:ilvl="0" w:tplc="EB6298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A4795"/>
    <w:multiLevelType w:val="hybridMultilevel"/>
    <w:tmpl w:val="B1A8E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9456920">
    <w:abstractNumId w:val="22"/>
  </w:num>
  <w:num w:numId="2" w16cid:durableId="1501045644">
    <w:abstractNumId w:val="11"/>
    <w:lvlOverride w:ilvl="0">
      <w:startOverride w:val="1"/>
    </w:lvlOverride>
  </w:num>
  <w:num w:numId="3" w16cid:durableId="1610821656">
    <w:abstractNumId w:val="14"/>
    <w:lvlOverride w:ilvl="0">
      <w:startOverride w:val="2"/>
    </w:lvlOverride>
  </w:num>
  <w:num w:numId="4" w16cid:durableId="67316067">
    <w:abstractNumId w:val="6"/>
    <w:lvlOverride w:ilvl="0">
      <w:startOverride w:val="3"/>
    </w:lvlOverride>
  </w:num>
  <w:num w:numId="5" w16cid:durableId="788627414">
    <w:abstractNumId w:val="7"/>
  </w:num>
  <w:num w:numId="6" w16cid:durableId="1915386559">
    <w:abstractNumId w:val="1"/>
  </w:num>
  <w:num w:numId="7" w16cid:durableId="1059403719">
    <w:abstractNumId w:val="25"/>
  </w:num>
  <w:num w:numId="8" w16cid:durableId="557935333">
    <w:abstractNumId w:val="40"/>
  </w:num>
  <w:num w:numId="9" w16cid:durableId="1298221810">
    <w:abstractNumId w:val="34"/>
    <w:lvlOverride w:ilvl="0">
      <w:startOverride w:val="1"/>
    </w:lvlOverride>
  </w:num>
  <w:num w:numId="10" w16cid:durableId="698775904">
    <w:abstractNumId w:val="43"/>
  </w:num>
  <w:num w:numId="11" w16cid:durableId="845676564">
    <w:abstractNumId w:val="29"/>
  </w:num>
  <w:num w:numId="12" w16cid:durableId="2089763125">
    <w:abstractNumId w:val="2"/>
  </w:num>
  <w:num w:numId="13" w16cid:durableId="1822380137">
    <w:abstractNumId w:val="23"/>
  </w:num>
  <w:num w:numId="14" w16cid:durableId="942424386">
    <w:abstractNumId w:val="21"/>
  </w:num>
  <w:num w:numId="15" w16cid:durableId="321471525">
    <w:abstractNumId w:val="20"/>
  </w:num>
  <w:num w:numId="16" w16cid:durableId="662002283">
    <w:abstractNumId w:val="39"/>
  </w:num>
  <w:num w:numId="17" w16cid:durableId="1431466607">
    <w:abstractNumId w:val="35"/>
  </w:num>
  <w:num w:numId="18" w16cid:durableId="173615098">
    <w:abstractNumId w:val="3"/>
  </w:num>
  <w:num w:numId="19" w16cid:durableId="1234005095">
    <w:abstractNumId w:val="41"/>
  </w:num>
  <w:num w:numId="20" w16cid:durableId="691342950">
    <w:abstractNumId w:val="33"/>
  </w:num>
  <w:num w:numId="21" w16cid:durableId="1322463539">
    <w:abstractNumId w:val="15"/>
  </w:num>
  <w:num w:numId="22" w16cid:durableId="1256548455">
    <w:abstractNumId w:val="31"/>
  </w:num>
  <w:num w:numId="23" w16cid:durableId="776366387">
    <w:abstractNumId w:val="0"/>
  </w:num>
  <w:num w:numId="24" w16cid:durableId="1449158332">
    <w:abstractNumId w:val="13"/>
  </w:num>
  <w:num w:numId="25" w16cid:durableId="960765513">
    <w:abstractNumId w:val="28"/>
  </w:num>
  <w:num w:numId="26" w16cid:durableId="367754692">
    <w:abstractNumId w:val="32"/>
  </w:num>
  <w:num w:numId="27" w16cid:durableId="341973563">
    <w:abstractNumId w:val="37"/>
  </w:num>
  <w:num w:numId="28" w16cid:durableId="1269698793">
    <w:abstractNumId w:val="42"/>
  </w:num>
  <w:num w:numId="29" w16cid:durableId="417285650">
    <w:abstractNumId w:val="24"/>
  </w:num>
  <w:num w:numId="30" w16cid:durableId="1726637494">
    <w:abstractNumId w:val="16"/>
  </w:num>
  <w:num w:numId="31" w16cid:durableId="967470388">
    <w:abstractNumId w:val="9"/>
  </w:num>
  <w:num w:numId="32" w16cid:durableId="2026429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6149672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6083480">
    <w:abstractNumId w:val="8"/>
  </w:num>
  <w:num w:numId="35" w16cid:durableId="1242639599">
    <w:abstractNumId w:val="4"/>
  </w:num>
  <w:num w:numId="36" w16cid:durableId="574970346">
    <w:abstractNumId w:val="10"/>
  </w:num>
  <w:num w:numId="37" w16cid:durableId="107848336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39599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29067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37746753">
    <w:abstractNumId w:val="42"/>
  </w:num>
  <w:num w:numId="41" w16cid:durableId="1757167237">
    <w:abstractNumId w:val="17"/>
  </w:num>
  <w:num w:numId="42" w16cid:durableId="1336765038">
    <w:abstractNumId w:val="38"/>
  </w:num>
  <w:num w:numId="43" w16cid:durableId="2012877951">
    <w:abstractNumId w:val="19"/>
  </w:num>
  <w:num w:numId="44" w16cid:durableId="2028168750">
    <w:abstractNumId w:val="30"/>
  </w:num>
  <w:num w:numId="45" w16cid:durableId="1486122199">
    <w:abstractNumId w:val="26"/>
  </w:num>
  <w:num w:numId="46" w16cid:durableId="1696417306">
    <w:abstractNumId w:val="12"/>
  </w:num>
  <w:num w:numId="47" w16cid:durableId="82158070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14"/>
    <w:rsid w:val="00003395"/>
    <w:rsid w:val="00015F5B"/>
    <w:rsid w:val="00016A6A"/>
    <w:rsid w:val="00021C10"/>
    <w:rsid w:val="0004674A"/>
    <w:rsid w:val="00064B1D"/>
    <w:rsid w:val="00064C9C"/>
    <w:rsid w:val="00065B7E"/>
    <w:rsid w:val="000822D5"/>
    <w:rsid w:val="00086DE4"/>
    <w:rsid w:val="00095F00"/>
    <w:rsid w:val="000979AD"/>
    <w:rsid w:val="000A118F"/>
    <w:rsid w:val="000A3A33"/>
    <w:rsid w:val="000B6A8A"/>
    <w:rsid w:val="000B7693"/>
    <w:rsid w:val="000C344A"/>
    <w:rsid w:val="000D7D34"/>
    <w:rsid w:val="000F18AF"/>
    <w:rsid w:val="001057BC"/>
    <w:rsid w:val="001408D1"/>
    <w:rsid w:val="00142DB1"/>
    <w:rsid w:val="0015113D"/>
    <w:rsid w:val="00155DCC"/>
    <w:rsid w:val="00157433"/>
    <w:rsid w:val="00157455"/>
    <w:rsid w:val="0016022C"/>
    <w:rsid w:val="0016580B"/>
    <w:rsid w:val="00167FD6"/>
    <w:rsid w:val="00171A17"/>
    <w:rsid w:val="00177A79"/>
    <w:rsid w:val="001866B8"/>
    <w:rsid w:val="00193802"/>
    <w:rsid w:val="00194047"/>
    <w:rsid w:val="0019595B"/>
    <w:rsid w:val="001975D1"/>
    <w:rsid w:val="001A1C33"/>
    <w:rsid w:val="001A3FEC"/>
    <w:rsid w:val="001A7A7A"/>
    <w:rsid w:val="001B2F95"/>
    <w:rsid w:val="001B7EFA"/>
    <w:rsid w:val="001C4BF1"/>
    <w:rsid w:val="001C7261"/>
    <w:rsid w:val="001D55DD"/>
    <w:rsid w:val="001D612C"/>
    <w:rsid w:val="001D6547"/>
    <w:rsid w:val="001D6C68"/>
    <w:rsid w:val="001E1B74"/>
    <w:rsid w:val="001E77E2"/>
    <w:rsid w:val="001E7D46"/>
    <w:rsid w:val="00213288"/>
    <w:rsid w:val="0022282B"/>
    <w:rsid w:val="00233112"/>
    <w:rsid w:val="002331B3"/>
    <w:rsid w:val="00234E4F"/>
    <w:rsid w:val="00241F41"/>
    <w:rsid w:val="00243D84"/>
    <w:rsid w:val="00244FAB"/>
    <w:rsid w:val="00253D83"/>
    <w:rsid w:val="002863CD"/>
    <w:rsid w:val="002935DD"/>
    <w:rsid w:val="002A12F9"/>
    <w:rsid w:val="002D582D"/>
    <w:rsid w:val="002E58DF"/>
    <w:rsid w:val="002E5FE9"/>
    <w:rsid w:val="002E68EC"/>
    <w:rsid w:val="002F66CC"/>
    <w:rsid w:val="00303A6F"/>
    <w:rsid w:val="00305018"/>
    <w:rsid w:val="003145F3"/>
    <w:rsid w:val="00337EBC"/>
    <w:rsid w:val="00343B39"/>
    <w:rsid w:val="00360E36"/>
    <w:rsid w:val="00374A53"/>
    <w:rsid w:val="00384664"/>
    <w:rsid w:val="003871C1"/>
    <w:rsid w:val="003B5AEF"/>
    <w:rsid w:val="003B6EC8"/>
    <w:rsid w:val="003D5210"/>
    <w:rsid w:val="003F1587"/>
    <w:rsid w:val="00400CA8"/>
    <w:rsid w:val="00424046"/>
    <w:rsid w:val="00443EC1"/>
    <w:rsid w:val="00462F4A"/>
    <w:rsid w:val="00466521"/>
    <w:rsid w:val="00497538"/>
    <w:rsid w:val="004A0E4A"/>
    <w:rsid w:val="004A7681"/>
    <w:rsid w:val="004B5700"/>
    <w:rsid w:val="004D2A64"/>
    <w:rsid w:val="004D791A"/>
    <w:rsid w:val="004E6984"/>
    <w:rsid w:val="004F292E"/>
    <w:rsid w:val="00525B76"/>
    <w:rsid w:val="00540424"/>
    <w:rsid w:val="00546CB8"/>
    <w:rsid w:val="00597871"/>
    <w:rsid w:val="005B76EF"/>
    <w:rsid w:val="005D1CC8"/>
    <w:rsid w:val="005D2DBC"/>
    <w:rsid w:val="005D4DEE"/>
    <w:rsid w:val="006002F8"/>
    <w:rsid w:val="00603F48"/>
    <w:rsid w:val="00604AD2"/>
    <w:rsid w:val="00607FD3"/>
    <w:rsid w:val="00612DB9"/>
    <w:rsid w:val="0062434A"/>
    <w:rsid w:val="006418FA"/>
    <w:rsid w:val="006522A3"/>
    <w:rsid w:val="0065460E"/>
    <w:rsid w:val="00657E32"/>
    <w:rsid w:val="0066187F"/>
    <w:rsid w:val="006664A3"/>
    <w:rsid w:val="00671CB0"/>
    <w:rsid w:val="00693CD6"/>
    <w:rsid w:val="00694B55"/>
    <w:rsid w:val="00695532"/>
    <w:rsid w:val="006A080D"/>
    <w:rsid w:val="006A49B6"/>
    <w:rsid w:val="006A5E84"/>
    <w:rsid w:val="006B6E39"/>
    <w:rsid w:val="006C7A84"/>
    <w:rsid w:val="006D1D1A"/>
    <w:rsid w:val="006D1F3D"/>
    <w:rsid w:val="006E356B"/>
    <w:rsid w:val="006F2A63"/>
    <w:rsid w:val="006F5B2C"/>
    <w:rsid w:val="00705430"/>
    <w:rsid w:val="00726DEC"/>
    <w:rsid w:val="00732279"/>
    <w:rsid w:val="007352B7"/>
    <w:rsid w:val="007373FA"/>
    <w:rsid w:val="00753870"/>
    <w:rsid w:val="00763199"/>
    <w:rsid w:val="00770611"/>
    <w:rsid w:val="00776F15"/>
    <w:rsid w:val="00780547"/>
    <w:rsid w:val="00782832"/>
    <w:rsid w:val="007869ED"/>
    <w:rsid w:val="00792DD4"/>
    <w:rsid w:val="0079317D"/>
    <w:rsid w:val="00795524"/>
    <w:rsid w:val="00796905"/>
    <w:rsid w:val="007A1E11"/>
    <w:rsid w:val="007B3864"/>
    <w:rsid w:val="007B6E99"/>
    <w:rsid w:val="007B7DF6"/>
    <w:rsid w:val="007E2D6D"/>
    <w:rsid w:val="007E4CC6"/>
    <w:rsid w:val="007E5969"/>
    <w:rsid w:val="007F6897"/>
    <w:rsid w:val="00820FD2"/>
    <w:rsid w:val="00822539"/>
    <w:rsid w:val="0083591C"/>
    <w:rsid w:val="00835EE6"/>
    <w:rsid w:val="00835EEF"/>
    <w:rsid w:val="008418F0"/>
    <w:rsid w:val="00841F6D"/>
    <w:rsid w:val="008457BA"/>
    <w:rsid w:val="00860C36"/>
    <w:rsid w:val="00866931"/>
    <w:rsid w:val="00875E89"/>
    <w:rsid w:val="00881183"/>
    <w:rsid w:val="00894D4A"/>
    <w:rsid w:val="00895775"/>
    <w:rsid w:val="008A36EB"/>
    <w:rsid w:val="008A3BDB"/>
    <w:rsid w:val="008B3396"/>
    <w:rsid w:val="008C1B35"/>
    <w:rsid w:val="008C78D4"/>
    <w:rsid w:val="008D1951"/>
    <w:rsid w:val="009004CD"/>
    <w:rsid w:val="00901005"/>
    <w:rsid w:val="00901768"/>
    <w:rsid w:val="00905A03"/>
    <w:rsid w:val="00915B0E"/>
    <w:rsid w:val="0091601C"/>
    <w:rsid w:val="009323E3"/>
    <w:rsid w:val="00941F70"/>
    <w:rsid w:val="009454BA"/>
    <w:rsid w:val="00951D26"/>
    <w:rsid w:val="00952475"/>
    <w:rsid w:val="00956E30"/>
    <w:rsid w:val="009613E7"/>
    <w:rsid w:val="00973FD2"/>
    <w:rsid w:val="0097511C"/>
    <w:rsid w:val="00975CEE"/>
    <w:rsid w:val="00982954"/>
    <w:rsid w:val="00983118"/>
    <w:rsid w:val="00991667"/>
    <w:rsid w:val="009923A6"/>
    <w:rsid w:val="009A1711"/>
    <w:rsid w:val="009A7A9A"/>
    <w:rsid w:val="009B3F5B"/>
    <w:rsid w:val="009C7DBD"/>
    <w:rsid w:val="009D3865"/>
    <w:rsid w:val="009E649D"/>
    <w:rsid w:val="009E79B6"/>
    <w:rsid w:val="00A31C46"/>
    <w:rsid w:val="00A4097B"/>
    <w:rsid w:val="00A472A7"/>
    <w:rsid w:val="00A51AF0"/>
    <w:rsid w:val="00A5384C"/>
    <w:rsid w:val="00A57297"/>
    <w:rsid w:val="00A60C6C"/>
    <w:rsid w:val="00A6281C"/>
    <w:rsid w:val="00A66357"/>
    <w:rsid w:val="00A731CA"/>
    <w:rsid w:val="00A74638"/>
    <w:rsid w:val="00A75A14"/>
    <w:rsid w:val="00A815DB"/>
    <w:rsid w:val="00A82B8B"/>
    <w:rsid w:val="00AA4D21"/>
    <w:rsid w:val="00AD5DDC"/>
    <w:rsid w:val="00AE002D"/>
    <w:rsid w:val="00AE6080"/>
    <w:rsid w:val="00AF19D4"/>
    <w:rsid w:val="00B019A8"/>
    <w:rsid w:val="00B04599"/>
    <w:rsid w:val="00B06886"/>
    <w:rsid w:val="00B071C3"/>
    <w:rsid w:val="00B07C7E"/>
    <w:rsid w:val="00B1188E"/>
    <w:rsid w:val="00B20DD3"/>
    <w:rsid w:val="00B256A7"/>
    <w:rsid w:val="00B27CA1"/>
    <w:rsid w:val="00B42601"/>
    <w:rsid w:val="00B45802"/>
    <w:rsid w:val="00B51005"/>
    <w:rsid w:val="00B6740B"/>
    <w:rsid w:val="00B742B9"/>
    <w:rsid w:val="00B92933"/>
    <w:rsid w:val="00B97142"/>
    <w:rsid w:val="00BA3848"/>
    <w:rsid w:val="00BB2A6B"/>
    <w:rsid w:val="00BD7580"/>
    <w:rsid w:val="00BE11C9"/>
    <w:rsid w:val="00BF069B"/>
    <w:rsid w:val="00BF549D"/>
    <w:rsid w:val="00BF683E"/>
    <w:rsid w:val="00BF7049"/>
    <w:rsid w:val="00BF71B8"/>
    <w:rsid w:val="00C01E1F"/>
    <w:rsid w:val="00C11C24"/>
    <w:rsid w:val="00C25C24"/>
    <w:rsid w:val="00C52221"/>
    <w:rsid w:val="00C61CDE"/>
    <w:rsid w:val="00C63681"/>
    <w:rsid w:val="00C72772"/>
    <w:rsid w:val="00C767DF"/>
    <w:rsid w:val="00C81521"/>
    <w:rsid w:val="00C82EF0"/>
    <w:rsid w:val="00C85457"/>
    <w:rsid w:val="00C93C11"/>
    <w:rsid w:val="00C95D88"/>
    <w:rsid w:val="00C96B85"/>
    <w:rsid w:val="00C9774F"/>
    <w:rsid w:val="00CA2FF2"/>
    <w:rsid w:val="00CB5145"/>
    <w:rsid w:val="00CB7C5A"/>
    <w:rsid w:val="00CC31CA"/>
    <w:rsid w:val="00CC4495"/>
    <w:rsid w:val="00CC533F"/>
    <w:rsid w:val="00CD3FAF"/>
    <w:rsid w:val="00CE2503"/>
    <w:rsid w:val="00CE28CF"/>
    <w:rsid w:val="00CE2993"/>
    <w:rsid w:val="00CF7A0D"/>
    <w:rsid w:val="00D0317E"/>
    <w:rsid w:val="00D054C9"/>
    <w:rsid w:val="00D11234"/>
    <w:rsid w:val="00D1347C"/>
    <w:rsid w:val="00D17F3D"/>
    <w:rsid w:val="00D204A5"/>
    <w:rsid w:val="00D2152F"/>
    <w:rsid w:val="00D218D7"/>
    <w:rsid w:val="00D23C62"/>
    <w:rsid w:val="00D340C7"/>
    <w:rsid w:val="00D36B3D"/>
    <w:rsid w:val="00D41853"/>
    <w:rsid w:val="00D53710"/>
    <w:rsid w:val="00D573B4"/>
    <w:rsid w:val="00D62F2F"/>
    <w:rsid w:val="00D75604"/>
    <w:rsid w:val="00D76137"/>
    <w:rsid w:val="00D76197"/>
    <w:rsid w:val="00D9047C"/>
    <w:rsid w:val="00D93102"/>
    <w:rsid w:val="00D97604"/>
    <w:rsid w:val="00DA5FFF"/>
    <w:rsid w:val="00DA6078"/>
    <w:rsid w:val="00DB1DB4"/>
    <w:rsid w:val="00DB28C2"/>
    <w:rsid w:val="00DB55C6"/>
    <w:rsid w:val="00DC0291"/>
    <w:rsid w:val="00DC1D75"/>
    <w:rsid w:val="00DC65E6"/>
    <w:rsid w:val="00DD25C3"/>
    <w:rsid w:val="00DD79F2"/>
    <w:rsid w:val="00DE51EA"/>
    <w:rsid w:val="00DE591A"/>
    <w:rsid w:val="00DF3714"/>
    <w:rsid w:val="00DF43F0"/>
    <w:rsid w:val="00E131AC"/>
    <w:rsid w:val="00E15478"/>
    <w:rsid w:val="00E23827"/>
    <w:rsid w:val="00E250D1"/>
    <w:rsid w:val="00E335A2"/>
    <w:rsid w:val="00E43090"/>
    <w:rsid w:val="00E529CD"/>
    <w:rsid w:val="00E551F9"/>
    <w:rsid w:val="00E55FC0"/>
    <w:rsid w:val="00E56F05"/>
    <w:rsid w:val="00E574CC"/>
    <w:rsid w:val="00E57D85"/>
    <w:rsid w:val="00E752A0"/>
    <w:rsid w:val="00E8165C"/>
    <w:rsid w:val="00E9050A"/>
    <w:rsid w:val="00EA44E1"/>
    <w:rsid w:val="00EB67D4"/>
    <w:rsid w:val="00EC26E0"/>
    <w:rsid w:val="00EC29AD"/>
    <w:rsid w:val="00EE7831"/>
    <w:rsid w:val="00EF03B7"/>
    <w:rsid w:val="00EF2796"/>
    <w:rsid w:val="00EF53ED"/>
    <w:rsid w:val="00EF5520"/>
    <w:rsid w:val="00F10338"/>
    <w:rsid w:val="00F20751"/>
    <w:rsid w:val="00F20DCD"/>
    <w:rsid w:val="00F2326E"/>
    <w:rsid w:val="00F55BBF"/>
    <w:rsid w:val="00F670ED"/>
    <w:rsid w:val="00F67F23"/>
    <w:rsid w:val="00F72C9A"/>
    <w:rsid w:val="00F81D2B"/>
    <w:rsid w:val="00F82434"/>
    <w:rsid w:val="00F86DA4"/>
    <w:rsid w:val="00F87301"/>
    <w:rsid w:val="00F9256C"/>
    <w:rsid w:val="00FB1439"/>
    <w:rsid w:val="00FB469B"/>
    <w:rsid w:val="00FC30BF"/>
    <w:rsid w:val="00FC6B9E"/>
    <w:rsid w:val="00FD18E7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B0E97"/>
  <w15:chartTrackingRefBased/>
  <w15:docId w15:val="{56912B25-06A0-40CB-8AA8-D297B1D1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07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832"/>
  </w:style>
  <w:style w:type="paragraph" w:styleId="Footer">
    <w:name w:val="footer"/>
    <w:basedOn w:val="Normal"/>
    <w:link w:val="FooterChar"/>
    <w:uiPriority w:val="99"/>
    <w:unhideWhenUsed/>
    <w:rsid w:val="0078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832"/>
  </w:style>
  <w:style w:type="paragraph" w:styleId="NormalWeb">
    <w:name w:val="Normal (Web)"/>
    <w:basedOn w:val="Normal"/>
    <w:uiPriority w:val="99"/>
    <w:unhideWhenUsed/>
    <w:rsid w:val="00BE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11C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B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805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61CDE"/>
    <w:pPr>
      <w:spacing w:after="0" w:line="240" w:lineRule="auto"/>
    </w:pPr>
    <w:rPr>
      <w:rFonts w:ascii="Calibri" w:eastAsia="PMingLiU" w:hAnsi="Calibri" w:cs="Calibri"/>
      <w:lang w:eastAsia="zh-TW"/>
    </w:rPr>
  </w:style>
  <w:style w:type="paragraph" w:customStyle="1" w:styleId="xmsolistparagraph">
    <w:name w:val="x_msolistparagraph"/>
    <w:basedOn w:val="Normal"/>
    <w:rsid w:val="00C61CDE"/>
    <w:pPr>
      <w:spacing w:line="252" w:lineRule="auto"/>
      <w:ind w:left="720"/>
    </w:pPr>
    <w:rPr>
      <w:rFonts w:ascii="Calibri" w:eastAsia="PMingLiU" w:hAnsi="Calibri" w:cs="Calibri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F20751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styleId="Strong">
    <w:name w:val="Strong"/>
    <w:basedOn w:val="DefaultParagraphFont"/>
    <w:uiPriority w:val="22"/>
    <w:qFormat/>
    <w:rsid w:val="00C01E1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1F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zadvorny@copharm.org" TargetMode="External"/><Relationship Id="rId13" Type="http://schemas.openxmlformats.org/officeDocument/2006/relationships/hyperlink" Target="mailto:aoung@uwyo.edu" TargetMode="External"/><Relationship Id="rId18" Type="http://schemas.openxmlformats.org/officeDocument/2006/relationships/hyperlink" Target="mailto:mary@apexrxco.com" TargetMode="External"/><Relationship Id="rId26" Type="http://schemas.openxmlformats.org/officeDocument/2006/relationships/hyperlink" Target="https://www.colorado.edu/odece/" TargetMode="External"/><Relationship Id="rId3" Type="http://schemas.openxmlformats.org/officeDocument/2006/relationships/styles" Target="styles.xml"/><Relationship Id="rId21" Type="http://schemas.openxmlformats.org/officeDocument/2006/relationships/hyperlink" Target="mailto:shasta.tallbull@cuanschutz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altiae@gmail.com" TargetMode="External"/><Relationship Id="rId17" Type="http://schemas.openxmlformats.org/officeDocument/2006/relationships/hyperlink" Target="mailto:Kristi.m.bronkan@kp.org" TargetMode="External"/><Relationship Id="rId25" Type="http://schemas.openxmlformats.org/officeDocument/2006/relationships/hyperlink" Target="https://www.cuanschutz.edu/offices/diversity-equity-inclusion-communit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nderson@paragonhealthcare.com" TargetMode="External"/><Relationship Id="rId20" Type="http://schemas.openxmlformats.org/officeDocument/2006/relationships/hyperlink" Target="mailto:doando96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nguyen@imail.org" TargetMode="External"/><Relationship Id="rId24" Type="http://schemas.openxmlformats.org/officeDocument/2006/relationships/hyperlink" Target="mailto:Guadalupe.mouzakis@cuanschutz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rgangriffin@hotmail.com" TargetMode="External"/><Relationship Id="rId23" Type="http://schemas.openxmlformats.org/officeDocument/2006/relationships/hyperlink" Target="mailto:Marilyn.siayap@mhcd.org" TargetMode="External"/><Relationship Id="rId28" Type="http://schemas.openxmlformats.org/officeDocument/2006/relationships/header" Target="header1.xml"/><Relationship Id="rId10" Type="http://schemas.openxmlformats.org/officeDocument/2006/relationships/hyperlink" Target="mailto:Leticia.Smith@dhha.org" TargetMode="External"/><Relationship Id="rId19" Type="http://schemas.openxmlformats.org/officeDocument/2006/relationships/hyperlink" Target="mailto:Robert.Willis@safew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ifer.biltoft@imail.org" TargetMode="External"/><Relationship Id="rId14" Type="http://schemas.openxmlformats.org/officeDocument/2006/relationships/hyperlink" Target="mailto:josephafeiccabrinojr@icloud.com" TargetMode="External"/><Relationship Id="rId22" Type="http://schemas.openxmlformats.org/officeDocument/2006/relationships/hyperlink" Target="mailto:eltonmnguyen@gmail.com" TargetMode="External"/><Relationship Id="rId27" Type="http://schemas.openxmlformats.org/officeDocument/2006/relationships/hyperlink" Target="https://zoom.us/j/94670962230?pwd=TDREVjhBSzgvV1pkemhQdzc0ZlRydz09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A4EA-DDB7-4808-AD9F-713A154D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Zadvorny</dc:creator>
  <cp:keywords/>
  <dc:description/>
  <cp:lastModifiedBy>Alvin Oung</cp:lastModifiedBy>
  <cp:revision>5</cp:revision>
  <cp:lastPrinted>2021-10-08T22:59:00Z</cp:lastPrinted>
  <dcterms:created xsi:type="dcterms:W3CDTF">2022-07-11T23:28:00Z</dcterms:created>
  <dcterms:modified xsi:type="dcterms:W3CDTF">2022-07-13T22:03:00Z</dcterms:modified>
</cp:coreProperties>
</file>